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6D" w:rsidRPr="004F489C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89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05A6D" w:rsidRPr="00A05A6D" w:rsidRDefault="00A05A6D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1A10F0">
        <w:rPr>
          <w:rFonts w:ascii="Times New Roman" w:hAnsi="Times New Roman" w:cs="Times New Roman"/>
          <w:sz w:val="24"/>
          <w:szCs w:val="24"/>
        </w:rPr>
        <w:t>Конкурса</w:t>
      </w:r>
      <w:r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EB" w:rsidRDefault="00273BEB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A05A6D" w:rsidRPr="00A05A6D" w:rsidRDefault="00F02724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СВОДНАЯ </w:t>
      </w:r>
      <w:r w:rsidR="00A05A6D" w:rsidRPr="00A05A6D">
        <w:rPr>
          <w:rFonts w:ascii="Times New Roman" w:hAnsi="Times New Roman"/>
          <w:bCs w:val="0"/>
          <w:sz w:val="24"/>
          <w:szCs w:val="24"/>
        </w:rPr>
        <w:t>ЗАЯВКА</w:t>
      </w:r>
      <w:r w:rsidR="00273BEB">
        <w:rPr>
          <w:rStyle w:val="afa"/>
          <w:rFonts w:ascii="Times New Roman" w:hAnsi="Times New Roman"/>
          <w:bCs w:val="0"/>
          <w:sz w:val="24"/>
          <w:szCs w:val="24"/>
        </w:rPr>
        <w:footnoteReference w:id="1"/>
      </w:r>
    </w:p>
    <w:p w:rsidR="00A05A6D" w:rsidRPr="00A05A6D" w:rsidRDefault="00933850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r w:rsidR="001A10F0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="00A05A6D"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A10F0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p w:rsid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980"/>
        <w:gridCol w:w="2161"/>
      </w:tblGrid>
      <w:tr w:rsidR="00F02724" w:rsidTr="00A46C97">
        <w:tc>
          <w:tcPr>
            <w:tcW w:w="5353" w:type="dxa"/>
          </w:tcPr>
          <w:p w:rsidR="00F02724" w:rsidRDefault="00F02724" w:rsidP="00A4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Наименование образовательной организации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Default="00F02724" w:rsidP="00A46C97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стью: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Default="00F02724" w:rsidP="00A46C97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ённо: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Default="00F02724" w:rsidP="00A46C97">
            <w:pPr>
              <w:pStyle w:val="a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ководитель образовательной организации (Ф.И.О. полностью)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Default="00F02724" w:rsidP="00A4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F02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>за проведение Конкурса «Арт-Профи Форум» в образовательной организации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Default="00F02724" w:rsidP="00A4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.И.О. (полностью)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Default="00F02724" w:rsidP="00A4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Pr="00F02724" w:rsidRDefault="00F02724" w:rsidP="00A4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724" w:rsidTr="00A46C97">
        <w:tc>
          <w:tcPr>
            <w:tcW w:w="5353" w:type="dxa"/>
          </w:tcPr>
          <w:p w:rsidR="00F02724" w:rsidRPr="00F02724" w:rsidRDefault="00F02724" w:rsidP="00A46C9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</w:p>
        </w:tc>
        <w:tc>
          <w:tcPr>
            <w:tcW w:w="4141" w:type="dxa"/>
            <w:gridSpan w:val="2"/>
          </w:tcPr>
          <w:p w:rsidR="00F02724" w:rsidRDefault="00F02724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Default="00A46C97" w:rsidP="00A46C9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 количество человек</w:t>
            </w:r>
            <w:r w:rsidRPr="00F02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A46C97" w:rsidRDefault="00A46C97" w:rsidP="00A4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</w:t>
            </w:r>
          </w:p>
        </w:tc>
        <w:tc>
          <w:tcPr>
            <w:tcW w:w="2161" w:type="dxa"/>
          </w:tcPr>
          <w:p w:rsidR="00A46C97" w:rsidRDefault="00A46C97" w:rsidP="00A4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ое участие</w:t>
            </w: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ий конкурс рекламы-презентации профессий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курс песен о профессиях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курс социальных проектов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офи – плакат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офи – профессия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hAnsi="Times New Roman" w:cs="Times New Roman"/>
                <w:bCs/>
                <w:sz w:val="24"/>
                <w:szCs w:val="24"/>
              </w:rPr>
              <w:t>«Арт-Профи – фильм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hAnsi="Times New Roman" w:cs="Times New Roman"/>
                <w:bCs/>
                <w:sz w:val="24"/>
                <w:szCs w:val="24"/>
              </w:rPr>
              <w:t>«Арт-Профи – ролик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97" w:rsidTr="00A46C97">
        <w:tc>
          <w:tcPr>
            <w:tcW w:w="5353" w:type="dxa"/>
          </w:tcPr>
          <w:p w:rsidR="00A46C97" w:rsidRPr="00486D0D" w:rsidRDefault="00A46C97" w:rsidP="00A46C97">
            <w:pPr>
              <w:tabs>
                <w:tab w:val="left" w:pos="0"/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86D0D">
              <w:rPr>
                <w:rFonts w:ascii="Times New Roman" w:eastAsia="Times New Roman" w:hAnsi="Times New Roman" w:cs="Times New Roman"/>
                <w:sz w:val="24"/>
                <w:szCs w:val="24"/>
              </w:rPr>
              <w:t>«Выставка социальных инициатив»</w:t>
            </w:r>
          </w:p>
        </w:tc>
        <w:tc>
          <w:tcPr>
            <w:tcW w:w="1980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46C97" w:rsidRDefault="00A46C97" w:rsidP="00F0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724" w:rsidRDefault="00F02724" w:rsidP="00F0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C97" w:rsidRPr="00A265FF" w:rsidRDefault="00A46C97" w:rsidP="00A46C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486D0D" w:rsidRPr="001A10F0" w:rsidRDefault="00486D0D" w:rsidP="00486D0D">
      <w:pPr>
        <w:pStyle w:val="a6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A05A6D" w:rsidRDefault="00A05A6D" w:rsidP="00A05A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5A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F2328D" w:rsidRDefault="00F2328D" w:rsidP="00A05A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328D" w:rsidRPr="00A05A6D" w:rsidRDefault="00F2328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A05A6D" w:rsidRPr="00A265FF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br w:type="page"/>
      </w:r>
      <w:r w:rsidRPr="00A265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2</w:t>
      </w:r>
    </w:p>
    <w:p w:rsidR="001A10F0" w:rsidRPr="00A265FF" w:rsidRDefault="001A10F0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к Положению о проведении Конкурса «Арт-Профи Форум»</w:t>
      </w:r>
    </w:p>
    <w:p w:rsidR="00A05A6D" w:rsidRPr="00A265FF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FF" w:rsidRPr="00A265FF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ЗАЯВКА</w:t>
      </w:r>
      <w:r w:rsidRPr="00A265FF">
        <w:rPr>
          <w:rFonts w:ascii="Times New Roman" w:hAnsi="Times New Roman" w:cs="Times New Roman"/>
          <w:sz w:val="24"/>
          <w:szCs w:val="24"/>
        </w:rPr>
        <w:br/>
        <w:t xml:space="preserve">на участие в </w:t>
      </w:r>
      <w:r w:rsidR="00A265FF" w:rsidRPr="00A265FF">
        <w:rPr>
          <w:rFonts w:ascii="Times New Roman" w:hAnsi="Times New Roman" w:cs="Times New Roman"/>
          <w:sz w:val="24"/>
          <w:szCs w:val="24"/>
        </w:rPr>
        <w:t xml:space="preserve">Конкурсе «Арт-Профи Форум» </w:t>
      </w:r>
    </w:p>
    <w:p w:rsidR="00A05A6D" w:rsidRPr="00486D0D" w:rsidRDefault="00486D0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1A10F0" w:rsidRPr="0048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0F0" w:rsidRPr="00486D0D">
        <w:rPr>
          <w:rFonts w:ascii="Times New Roman" w:eastAsia="Times New Roman" w:hAnsi="Times New Roman" w:cs="Times New Roman"/>
          <w:b/>
          <w:sz w:val="24"/>
          <w:szCs w:val="24"/>
        </w:rPr>
        <w:t>«Творческий конкурс рекламы-презентации профессий»</w:t>
      </w:r>
    </w:p>
    <w:p w:rsidR="00A05A6D" w:rsidRPr="00A265FF" w:rsidRDefault="00A05A6D" w:rsidP="00A05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815"/>
        <w:gridCol w:w="4111"/>
      </w:tblGrid>
      <w:tr w:rsidR="00A05A6D" w:rsidRPr="00A265FF" w:rsidTr="00486D0D">
        <w:tc>
          <w:tcPr>
            <w:tcW w:w="396" w:type="dxa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shd w:val="clear" w:color="auto" w:fill="auto"/>
          </w:tcPr>
          <w:p w:rsidR="00A05A6D" w:rsidRPr="00A265FF" w:rsidRDefault="001F33A2" w:rsidP="001F33A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(полностью, сокращённо)</w:t>
            </w:r>
          </w:p>
        </w:tc>
        <w:tc>
          <w:tcPr>
            <w:tcW w:w="4111" w:type="dxa"/>
            <w:shd w:val="clear" w:color="auto" w:fill="auto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265FF" w:rsidTr="00486D0D">
        <w:tc>
          <w:tcPr>
            <w:tcW w:w="396" w:type="dxa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shd w:val="clear" w:color="auto" w:fill="auto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</w:t>
            </w:r>
            <w:r w:rsidRPr="00A265F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(с у</w:t>
            </w:r>
            <w:r w:rsidR="00A265FF" w:rsidRPr="00A265FF">
              <w:rPr>
                <w:rFonts w:ascii="Times New Roman" w:hAnsi="Times New Roman" w:cs="Times New Roman"/>
                <w:sz w:val="24"/>
                <w:szCs w:val="24"/>
              </w:rPr>
              <w:t>казанием количества участников)</w:t>
            </w:r>
          </w:p>
        </w:tc>
        <w:tc>
          <w:tcPr>
            <w:tcW w:w="4111" w:type="dxa"/>
            <w:shd w:val="clear" w:color="auto" w:fill="auto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265FF" w:rsidTr="00486D0D">
        <w:tc>
          <w:tcPr>
            <w:tcW w:w="396" w:type="dxa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shd w:val="clear" w:color="auto" w:fill="auto"/>
          </w:tcPr>
          <w:p w:rsidR="00A265FF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 </w:t>
            </w:r>
          </w:p>
          <w:p w:rsidR="00A05A6D" w:rsidRPr="00A265FF" w:rsidRDefault="00A265FF" w:rsidP="00A2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(Ф.И.О. полностью</w:t>
            </w:r>
            <w:r w:rsidR="00A05A6D" w:rsidRPr="00A265FF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05A6D" w:rsidRPr="00A265FF" w:rsidRDefault="00A05A6D" w:rsidP="00A2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5F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05A6D" w:rsidRPr="00A265FF" w:rsidTr="00486D0D">
        <w:tc>
          <w:tcPr>
            <w:tcW w:w="396" w:type="dxa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shd w:val="clear" w:color="auto" w:fill="auto"/>
          </w:tcPr>
          <w:p w:rsidR="00A05A6D" w:rsidRPr="00A265FF" w:rsidRDefault="00A05A6D" w:rsidP="0048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а (полностью), </w:t>
            </w:r>
            <w:r w:rsidR="00486D0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r w:rsidR="00A265FF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 w:rsidR="00A265F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A26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111" w:type="dxa"/>
            <w:shd w:val="clear" w:color="auto" w:fill="auto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265FF" w:rsidTr="00486D0D">
        <w:tc>
          <w:tcPr>
            <w:tcW w:w="396" w:type="dxa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  <w:shd w:val="clear" w:color="auto" w:fill="auto"/>
          </w:tcPr>
          <w:p w:rsidR="00A05A6D" w:rsidRPr="00A265FF" w:rsidRDefault="00A265FF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111" w:type="dxa"/>
            <w:shd w:val="clear" w:color="auto" w:fill="auto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A265FF" w:rsidTr="00486D0D">
        <w:tc>
          <w:tcPr>
            <w:tcW w:w="396" w:type="dxa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  <w:shd w:val="clear" w:color="auto" w:fill="auto"/>
          </w:tcPr>
          <w:p w:rsidR="00A05A6D" w:rsidRPr="00A265FF" w:rsidRDefault="00A05A6D" w:rsidP="00A2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</w:t>
            </w:r>
            <w:r w:rsidR="00A265FF"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(микрофоны, проектор, экран и т.д.)</w:t>
            </w:r>
          </w:p>
        </w:tc>
        <w:tc>
          <w:tcPr>
            <w:tcW w:w="4111" w:type="dxa"/>
            <w:shd w:val="clear" w:color="auto" w:fill="auto"/>
          </w:tcPr>
          <w:p w:rsidR="00A05A6D" w:rsidRPr="00A265FF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265FF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0D" w:rsidRPr="00A265FF" w:rsidRDefault="00486D0D" w:rsidP="00486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486D0D" w:rsidRDefault="00486D0D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A5B" w:rsidRPr="00A265FF" w:rsidRDefault="00093A5B" w:rsidP="00093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93A5B" w:rsidRPr="00A265FF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93A5B" w:rsidRPr="00A265FF" w:rsidRDefault="00093A5B" w:rsidP="00093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3A5B" w:rsidRPr="00A265FF" w:rsidRDefault="00093A5B" w:rsidP="00093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486D0D" w:rsidRDefault="00486D0D" w:rsidP="00F06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3A2" w:rsidRDefault="001F33A2" w:rsidP="00F06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88B" w:rsidRPr="00A265FF" w:rsidRDefault="00F0688B" w:rsidP="00F06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Приложение 2-а</w:t>
      </w:r>
    </w:p>
    <w:p w:rsidR="001A10F0" w:rsidRPr="00A265FF" w:rsidRDefault="001A10F0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к Положению о проведении Конкурса «Арт-Профи Форум»</w:t>
      </w:r>
    </w:p>
    <w:p w:rsidR="00A265FF" w:rsidRPr="00A265FF" w:rsidRDefault="00F0688B" w:rsidP="00A26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A265FF" w:rsidRPr="00A265FF">
        <w:rPr>
          <w:rFonts w:ascii="Times New Roman" w:eastAsia="Times New Roman" w:hAnsi="Times New Roman" w:cs="Times New Roman"/>
          <w:sz w:val="24"/>
          <w:szCs w:val="24"/>
        </w:rPr>
        <w:t>«Творческий конкурс рекламы-презентации профессий»</w:t>
      </w:r>
    </w:p>
    <w:p w:rsidR="00F0688B" w:rsidRPr="00A265FF" w:rsidRDefault="00F0688B" w:rsidP="00F0688B">
      <w:pPr>
        <w:pStyle w:val="aa"/>
        <w:spacing w:after="0"/>
        <w:ind w:firstLine="567"/>
        <w:jc w:val="right"/>
        <w:rPr>
          <w:b/>
          <w:bCs/>
        </w:rPr>
      </w:pPr>
    </w:p>
    <w:p w:rsidR="00F0688B" w:rsidRPr="00A265FF" w:rsidRDefault="00F0688B" w:rsidP="00F06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b/>
          <w:sz w:val="24"/>
          <w:szCs w:val="24"/>
        </w:rPr>
        <w:t>Отчет об агитационной работе творческого коллектива</w:t>
      </w:r>
    </w:p>
    <w:p w:rsidR="00F0688B" w:rsidRPr="00A265FF" w:rsidRDefault="00F0688B" w:rsidP="00F06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72"/>
        <w:gridCol w:w="1389"/>
        <w:gridCol w:w="1372"/>
        <w:gridCol w:w="3051"/>
      </w:tblGrid>
      <w:tr w:rsidR="00F0688B" w:rsidRPr="00A265FF" w:rsidTr="00A265FF">
        <w:tc>
          <w:tcPr>
            <w:tcW w:w="5041" w:type="dxa"/>
            <w:gridSpan w:val="3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/</w:t>
            </w:r>
          </w:p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творческий коллектив</w:t>
            </w:r>
          </w:p>
        </w:tc>
        <w:tc>
          <w:tcPr>
            <w:tcW w:w="4423" w:type="dxa"/>
            <w:gridSpan w:val="2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F0688B" w:rsidRPr="00A265FF" w:rsidTr="00A265FF">
        <w:tc>
          <w:tcPr>
            <w:tcW w:w="5041" w:type="dxa"/>
            <w:gridSpan w:val="3"/>
          </w:tcPr>
          <w:p w:rsid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коллектива на областных/городских/районных/школьных и других мероприятиях, направленных на профориентацию обучающихся </w:t>
            </w:r>
          </w:p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и абитуриентов</w:t>
            </w:r>
          </w:p>
        </w:tc>
        <w:tc>
          <w:tcPr>
            <w:tcW w:w="4423" w:type="dxa"/>
            <w:gridSpan w:val="2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F0688B" w:rsidRPr="00A265FF" w:rsidTr="00A265FF">
        <w:tc>
          <w:tcPr>
            <w:tcW w:w="780" w:type="dxa"/>
            <w:shd w:val="clear" w:color="auto" w:fill="D9D9D9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2" w:type="dxa"/>
            <w:shd w:val="clear" w:color="auto" w:fill="D9D9D9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, </w:t>
            </w:r>
          </w:p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61" w:type="dxa"/>
            <w:gridSpan w:val="2"/>
            <w:shd w:val="clear" w:color="auto" w:fill="D9D9D9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/зрителей</w:t>
            </w:r>
          </w:p>
        </w:tc>
        <w:tc>
          <w:tcPr>
            <w:tcW w:w="3051" w:type="dxa"/>
            <w:shd w:val="clear" w:color="auto" w:fill="D9D9D9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Ссылка на фото/видеоотчет, подтверждающий выступление творческого коллектива</w:t>
            </w:r>
          </w:p>
        </w:tc>
      </w:tr>
      <w:tr w:rsidR="00F0688B" w:rsidRPr="00A265FF" w:rsidTr="00A265FF">
        <w:tc>
          <w:tcPr>
            <w:tcW w:w="780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8B" w:rsidRPr="00A265FF" w:rsidTr="00A265FF">
        <w:tc>
          <w:tcPr>
            <w:tcW w:w="780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8B" w:rsidRPr="00A265FF" w:rsidTr="00A265FF">
        <w:tc>
          <w:tcPr>
            <w:tcW w:w="780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88B" w:rsidRPr="00A265FF" w:rsidTr="00A265FF">
        <w:tc>
          <w:tcPr>
            <w:tcW w:w="780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72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F0688B" w:rsidRPr="00A265FF" w:rsidRDefault="00F0688B" w:rsidP="002B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688B" w:rsidRPr="00A265FF" w:rsidRDefault="00F0688B" w:rsidP="00F06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688B" w:rsidRPr="00A265FF" w:rsidRDefault="00F0688B" w:rsidP="00F06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D0D" w:rsidRDefault="00486D0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265FF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A10F0" w:rsidRPr="00A05A6D" w:rsidRDefault="001A10F0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5FF" w:rsidRPr="00A265FF" w:rsidRDefault="00A265FF" w:rsidP="00A26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ЗАЯВКА</w:t>
      </w:r>
      <w:r w:rsidRPr="00A265FF">
        <w:rPr>
          <w:rFonts w:ascii="Times New Roman" w:hAnsi="Times New Roman" w:cs="Times New Roman"/>
          <w:sz w:val="24"/>
          <w:szCs w:val="24"/>
        </w:rPr>
        <w:br/>
        <w:t xml:space="preserve">на участие в Конкурсе «Арт-Профи Форум» </w:t>
      </w:r>
    </w:p>
    <w:p w:rsidR="00A05A6D" w:rsidRPr="00486D0D" w:rsidRDefault="00486D0D" w:rsidP="00A2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A05A6D" w:rsidRPr="00486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5FF" w:rsidRPr="00486D0D">
        <w:rPr>
          <w:rFonts w:ascii="Times New Roman" w:eastAsia="Times New Roman" w:hAnsi="Times New Roman" w:cs="Times New Roman"/>
          <w:b/>
          <w:sz w:val="24"/>
          <w:szCs w:val="24"/>
        </w:rPr>
        <w:t>«Конкурс песен о профессиях»</w:t>
      </w:r>
    </w:p>
    <w:p w:rsidR="00A265FF" w:rsidRPr="00A265FF" w:rsidRDefault="00A265FF" w:rsidP="00A2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815"/>
        <w:gridCol w:w="4253"/>
      </w:tblGrid>
      <w:tr w:rsidR="00A265FF" w:rsidRPr="00A265FF" w:rsidTr="00486D0D">
        <w:tc>
          <w:tcPr>
            <w:tcW w:w="396" w:type="dxa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  <w:shd w:val="clear" w:color="auto" w:fill="auto"/>
          </w:tcPr>
          <w:p w:rsidR="00A265FF" w:rsidRPr="00A265FF" w:rsidRDefault="001F33A2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(полностью, сокращённо)</w:t>
            </w:r>
          </w:p>
        </w:tc>
        <w:tc>
          <w:tcPr>
            <w:tcW w:w="4253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F" w:rsidRPr="00A265FF" w:rsidTr="00486D0D">
        <w:tc>
          <w:tcPr>
            <w:tcW w:w="396" w:type="dxa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  <w:shd w:val="clear" w:color="auto" w:fill="auto"/>
          </w:tcPr>
          <w:p w:rsidR="00A265FF" w:rsidRPr="00A265FF" w:rsidRDefault="00A265FF" w:rsidP="001F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коллектива</w:t>
            </w:r>
          </w:p>
        </w:tc>
        <w:tc>
          <w:tcPr>
            <w:tcW w:w="4253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F" w:rsidRPr="00A265FF" w:rsidTr="00486D0D">
        <w:tc>
          <w:tcPr>
            <w:tcW w:w="396" w:type="dxa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астников  </w:t>
            </w:r>
          </w:p>
          <w:p w:rsidR="00A265FF" w:rsidRPr="00A265FF" w:rsidRDefault="001F33A2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</w:t>
            </w:r>
            <w:r w:rsidR="00A265FF" w:rsidRPr="00A265FF">
              <w:rPr>
                <w:rFonts w:ascii="Times New Roman" w:hAnsi="Times New Roman" w:cs="Times New Roman"/>
                <w:sz w:val="24"/>
                <w:szCs w:val="24"/>
              </w:rPr>
              <w:t>. полностью, дата рождения)</w:t>
            </w:r>
          </w:p>
        </w:tc>
        <w:tc>
          <w:tcPr>
            <w:tcW w:w="4253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A265FF" w:rsidRPr="00A265FF" w:rsidTr="00486D0D">
        <w:tc>
          <w:tcPr>
            <w:tcW w:w="396" w:type="dxa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  <w:shd w:val="clear" w:color="auto" w:fill="auto"/>
          </w:tcPr>
          <w:p w:rsidR="00A265FF" w:rsidRPr="00A265FF" w:rsidRDefault="00A265FF" w:rsidP="001F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1F33A2">
              <w:rPr>
                <w:rFonts w:ascii="Times New Roman" w:hAnsi="Times New Roman" w:cs="Times New Roman"/>
                <w:sz w:val="24"/>
                <w:szCs w:val="24"/>
              </w:rPr>
              <w:t>руководителя работы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</w:t>
            </w:r>
            <w:r w:rsidR="00486D0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253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F" w:rsidRPr="00A265FF" w:rsidTr="00486D0D">
        <w:tc>
          <w:tcPr>
            <w:tcW w:w="396" w:type="dxa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  <w:shd w:val="clear" w:color="auto" w:fill="auto"/>
          </w:tcPr>
          <w:p w:rsidR="00A265FF" w:rsidRPr="00A265FF" w:rsidRDefault="00A265FF" w:rsidP="001F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1F33A2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4253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F" w:rsidRPr="00A265FF" w:rsidTr="00486D0D">
        <w:tc>
          <w:tcPr>
            <w:tcW w:w="396" w:type="dxa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 (микрофоны, проектор, экран и т.д.)</w:t>
            </w:r>
          </w:p>
        </w:tc>
        <w:tc>
          <w:tcPr>
            <w:tcW w:w="4253" w:type="dxa"/>
            <w:shd w:val="clear" w:color="auto" w:fill="auto"/>
          </w:tcPr>
          <w:p w:rsidR="00A265FF" w:rsidRPr="00A265FF" w:rsidRDefault="00A265FF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D0D" w:rsidRPr="00A265FF" w:rsidRDefault="00486D0D" w:rsidP="00486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486D0D" w:rsidRDefault="00486D0D" w:rsidP="00A26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FF" w:rsidRPr="00A265FF" w:rsidRDefault="00A265FF" w:rsidP="00A26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A265FF" w:rsidRPr="00A265FF" w:rsidRDefault="00A265FF" w:rsidP="00A265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A265FF" w:rsidRPr="00A265FF" w:rsidRDefault="00A265FF" w:rsidP="00A265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265FF" w:rsidRPr="00A265FF" w:rsidRDefault="00A265FF" w:rsidP="00A26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0F0" w:rsidRPr="00A05A6D" w:rsidRDefault="00F0688B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D0D">
        <w:rPr>
          <w:rFonts w:ascii="Times New Roman" w:hAnsi="Times New Roman" w:cs="Times New Roman"/>
          <w:sz w:val="24"/>
          <w:szCs w:val="24"/>
        </w:rPr>
        <w:t>Приложение 4</w:t>
      </w:r>
      <w:r w:rsidR="00D5674B" w:rsidRPr="00486D0D">
        <w:rPr>
          <w:rFonts w:ascii="Times New Roman" w:hAnsi="Times New Roman" w:cs="Times New Roman"/>
          <w:sz w:val="24"/>
          <w:szCs w:val="24"/>
        </w:rPr>
        <w:br/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1A10F0">
        <w:rPr>
          <w:rFonts w:ascii="Times New Roman" w:hAnsi="Times New Roman" w:cs="Times New Roman"/>
          <w:sz w:val="24"/>
          <w:szCs w:val="24"/>
        </w:rPr>
        <w:t>Конкурса</w:t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A05A6D" w:rsidRPr="00A05A6D" w:rsidRDefault="00A05A6D" w:rsidP="001A10F0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A265FF" w:rsidRPr="00A265FF" w:rsidRDefault="00A265FF" w:rsidP="00A26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на участие в Конкурсе «Арт-Профи Форум» </w:t>
      </w:r>
    </w:p>
    <w:p w:rsidR="00A265FF" w:rsidRPr="00486D0D" w:rsidRDefault="00A265FF" w:rsidP="00A2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Pr="00486D0D">
        <w:rPr>
          <w:rFonts w:ascii="Times New Roman" w:eastAsia="Times New Roman" w:hAnsi="Times New Roman" w:cs="Times New Roman"/>
          <w:b/>
          <w:sz w:val="24"/>
          <w:szCs w:val="24"/>
        </w:rPr>
        <w:t>«Конкурс социальных проектов»</w:t>
      </w:r>
    </w:p>
    <w:p w:rsidR="00A265FF" w:rsidRPr="00A05A6D" w:rsidRDefault="00A265FF" w:rsidP="00A26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705"/>
        <w:gridCol w:w="4183"/>
      </w:tblGrid>
      <w:tr w:rsidR="00A05A6D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486D0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1F33A2" w:rsidP="001F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, сокращённо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A05A6D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486D0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A265FF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1F33A2"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6D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486D0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A05A6D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  <w:p w:rsidR="00A05A6D" w:rsidRPr="001F33A2" w:rsidRDefault="00A05A6D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(дата начала и окончания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D" w:rsidRPr="001F33A2" w:rsidRDefault="00A05A6D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A2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57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Список участников: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A2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48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 (1 – 3 чел.)</w:t>
            </w:r>
          </w:p>
          <w:p w:rsidR="001F33A2" w:rsidRPr="001F33A2" w:rsidRDefault="001F33A2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Автор (авторы) проекта:</w:t>
            </w:r>
          </w:p>
          <w:p w:rsidR="001F33A2" w:rsidRPr="001F33A2" w:rsidRDefault="001F33A2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Ф.И. полностью, дата рождени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33A2" w:rsidRPr="001F33A2" w:rsidRDefault="001F33A2" w:rsidP="00A2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2…</w:t>
            </w:r>
          </w:p>
        </w:tc>
      </w:tr>
      <w:tr w:rsidR="001F33A2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Командный проект (более 3-х чел.): название команд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A2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Руководитель социального проекта</w:t>
            </w:r>
          </w:p>
          <w:p w:rsidR="001F33A2" w:rsidRPr="001F33A2" w:rsidRDefault="001F33A2" w:rsidP="00A05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(Ф.И.О. полностью, должность, дата рождения, мобильный телефон, </w:t>
            </w:r>
            <w:r w:rsidRPr="001F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A2" w:rsidRPr="001F33A2" w:rsidTr="001F33A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еспечение (микрофоны, проектор, экран и т.д.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A2" w:rsidRPr="001F33A2" w:rsidRDefault="001F33A2" w:rsidP="00A0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0D" w:rsidRPr="00A265FF" w:rsidRDefault="00486D0D" w:rsidP="00486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 w:rsidR="00486D0D" w:rsidRPr="00A265FF" w:rsidRDefault="00486D0D" w:rsidP="00486D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6D0D" w:rsidRPr="00A265FF" w:rsidRDefault="00486D0D" w:rsidP="00486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486D0D" w:rsidRPr="00A265FF" w:rsidRDefault="00486D0D" w:rsidP="00486D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486D0D" w:rsidRPr="00A265FF" w:rsidRDefault="00486D0D" w:rsidP="00486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0F0" w:rsidRPr="00A05A6D" w:rsidRDefault="00F0688B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D0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0A7C78" w:rsidRPr="00486D0D">
        <w:rPr>
          <w:rFonts w:ascii="Times New Roman" w:hAnsi="Times New Roman" w:cs="Times New Roman"/>
          <w:sz w:val="24"/>
          <w:szCs w:val="24"/>
        </w:rPr>
        <w:br/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1A10F0">
        <w:rPr>
          <w:rFonts w:ascii="Times New Roman" w:hAnsi="Times New Roman" w:cs="Times New Roman"/>
          <w:sz w:val="24"/>
          <w:szCs w:val="24"/>
        </w:rPr>
        <w:t>Конкурса</w:t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0A7C78" w:rsidRPr="00A05A6D" w:rsidRDefault="000A7C78" w:rsidP="001A10F0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7C78" w:rsidRPr="00A05A6D" w:rsidRDefault="000A7C78" w:rsidP="000A7C78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486D0D" w:rsidRPr="00A265FF" w:rsidRDefault="00486D0D" w:rsidP="00486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на участие в Конкурсе «Арт-Профи Форум» </w:t>
      </w:r>
    </w:p>
    <w:p w:rsidR="000A7C78" w:rsidRDefault="00486D0D" w:rsidP="00486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Арт-Профи </w:t>
      </w:r>
      <w:r w:rsidR="008C2509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лакат»</w:t>
      </w:r>
    </w:p>
    <w:p w:rsidR="00486D0D" w:rsidRPr="00A05A6D" w:rsidRDefault="00486D0D" w:rsidP="00486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815"/>
        <w:gridCol w:w="5044"/>
      </w:tblGrid>
      <w:tr w:rsidR="000A7C78" w:rsidRPr="000E061E" w:rsidTr="001F33A2">
        <w:tc>
          <w:tcPr>
            <w:tcW w:w="546" w:type="dxa"/>
            <w:shd w:val="clear" w:color="auto" w:fill="auto"/>
          </w:tcPr>
          <w:p w:rsidR="000A7C78" w:rsidRPr="000E061E" w:rsidRDefault="000A7C78" w:rsidP="001F33A2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1.</w:t>
            </w:r>
          </w:p>
        </w:tc>
        <w:tc>
          <w:tcPr>
            <w:tcW w:w="3815" w:type="dxa"/>
            <w:shd w:val="clear" w:color="auto" w:fill="auto"/>
          </w:tcPr>
          <w:p w:rsidR="000A7C78" w:rsidRPr="000E061E" w:rsidRDefault="001F33A2" w:rsidP="007E5FD9">
            <w:pPr>
              <w:pStyle w:val="aa"/>
              <w:spacing w:after="0"/>
              <w:rPr>
                <w:bCs/>
              </w:rPr>
            </w:pPr>
            <w:r w:rsidRPr="001F33A2">
              <w:t>Наименование образовательной орга</w:t>
            </w:r>
            <w:r>
              <w:t>низации (полностью, сокращённо)</w:t>
            </w:r>
          </w:p>
        </w:tc>
        <w:tc>
          <w:tcPr>
            <w:tcW w:w="5044" w:type="dxa"/>
            <w:shd w:val="clear" w:color="auto" w:fill="auto"/>
          </w:tcPr>
          <w:p w:rsidR="000A7C78" w:rsidRPr="000E061E" w:rsidRDefault="000A7C78" w:rsidP="007E5FD9">
            <w:pPr>
              <w:pStyle w:val="aa"/>
              <w:spacing w:after="0"/>
              <w:rPr>
                <w:bCs/>
              </w:rPr>
            </w:pPr>
          </w:p>
        </w:tc>
      </w:tr>
      <w:tr w:rsidR="000A7C78" w:rsidRPr="000E061E" w:rsidTr="001F33A2">
        <w:tc>
          <w:tcPr>
            <w:tcW w:w="546" w:type="dxa"/>
            <w:shd w:val="clear" w:color="auto" w:fill="auto"/>
          </w:tcPr>
          <w:p w:rsidR="000A7C78" w:rsidRPr="000E061E" w:rsidRDefault="000A7C78" w:rsidP="001F33A2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2.</w:t>
            </w:r>
          </w:p>
        </w:tc>
        <w:tc>
          <w:tcPr>
            <w:tcW w:w="3815" w:type="dxa"/>
            <w:shd w:val="clear" w:color="auto" w:fill="auto"/>
          </w:tcPr>
          <w:p w:rsidR="000A7C78" w:rsidRPr="000E061E" w:rsidRDefault="000A7C78" w:rsidP="007E5FD9">
            <w:pPr>
              <w:pStyle w:val="aa"/>
              <w:spacing w:after="0"/>
              <w:rPr>
                <w:bCs/>
              </w:rPr>
            </w:pPr>
            <w:r w:rsidRPr="000E061E">
              <w:rPr>
                <w:bCs/>
              </w:rPr>
              <w:t>Ф.И. автора/авторов ра</w:t>
            </w:r>
            <w:r w:rsidR="001F33A2">
              <w:rPr>
                <w:bCs/>
              </w:rPr>
              <w:t>боты (полностью), дата рождения</w:t>
            </w:r>
          </w:p>
        </w:tc>
        <w:tc>
          <w:tcPr>
            <w:tcW w:w="5044" w:type="dxa"/>
            <w:shd w:val="clear" w:color="auto" w:fill="auto"/>
          </w:tcPr>
          <w:p w:rsidR="001F33A2" w:rsidRPr="00A265FF" w:rsidRDefault="001F33A2" w:rsidP="001F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7C78" w:rsidRPr="000E061E" w:rsidRDefault="001F33A2" w:rsidP="001F33A2">
            <w:pPr>
              <w:pStyle w:val="aa"/>
              <w:spacing w:after="0"/>
              <w:rPr>
                <w:bCs/>
              </w:rPr>
            </w:pPr>
            <w:r w:rsidRPr="00A265FF">
              <w:t>2</w:t>
            </w:r>
            <w:r>
              <w:t>….</w:t>
            </w:r>
            <w:r w:rsidRPr="00A265FF">
              <w:t>и т.д.</w:t>
            </w:r>
          </w:p>
        </w:tc>
      </w:tr>
      <w:tr w:rsidR="001F33A2" w:rsidRPr="000E061E" w:rsidTr="001F33A2">
        <w:tc>
          <w:tcPr>
            <w:tcW w:w="546" w:type="dxa"/>
            <w:shd w:val="clear" w:color="auto" w:fill="auto"/>
          </w:tcPr>
          <w:p w:rsidR="001F33A2" w:rsidRPr="000E061E" w:rsidRDefault="001F33A2" w:rsidP="001F33A2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3.</w:t>
            </w:r>
          </w:p>
        </w:tc>
        <w:tc>
          <w:tcPr>
            <w:tcW w:w="3815" w:type="dxa"/>
            <w:shd w:val="clear" w:color="auto" w:fill="auto"/>
          </w:tcPr>
          <w:p w:rsidR="001F33A2" w:rsidRPr="00A265FF" w:rsidRDefault="001F33A2" w:rsidP="001F3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работы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044" w:type="dxa"/>
            <w:shd w:val="clear" w:color="auto" w:fill="auto"/>
          </w:tcPr>
          <w:p w:rsidR="001F33A2" w:rsidRPr="000E061E" w:rsidRDefault="001F33A2" w:rsidP="007E5FD9">
            <w:pPr>
              <w:pStyle w:val="aa"/>
              <w:spacing w:after="0"/>
              <w:rPr>
                <w:bCs/>
              </w:rPr>
            </w:pPr>
          </w:p>
        </w:tc>
      </w:tr>
      <w:tr w:rsidR="000A7C78" w:rsidRPr="000E061E" w:rsidTr="001F33A2">
        <w:tc>
          <w:tcPr>
            <w:tcW w:w="546" w:type="dxa"/>
            <w:shd w:val="clear" w:color="auto" w:fill="auto"/>
          </w:tcPr>
          <w:p w:rsidR="000A7C78" w:rsidRPr="000E061E" w:rsidRDefault="000A7C78" w:rsidP="001F33A2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4.</w:t>
            </w:r>
          </w:p>
        </w:tc>
        <w:tc>
          <w:tcPr>
            <w:tcW w:w="3815" w:type="dxa"/>
            <w:shd w:val="clear" w:color="auto" w:fill="auto"/>
          </w:tcPr>
          <w:p w:rsidR="000A7C78" w:rsidRPr="000E061E" w:rsidRDefault="001F33A2" w:rsidP="007E5FD9">
            <w:pPr>
              <w:pStyle w:val="aa"/>
              <w:spacing w:after="0"/>
              <w:rPr>
                <w:bCs/>
              </w:rPr>
            </w:pPr>
            <w:r>
              <w:rPr>
                <w:bCs/>
              </w:rPr>
              <w:t>Название плаката</w:t>
            </w:r>
          </w:p>
        </w:tc>
        <w:tc>
          <w:tcPr>
            <w:tcW w:w="5044" w:type="dxa"/>
            <w:shd w:val="clear" w:color="auto" w:fill="auto"/>
          </w:tcPr>
          <w:p w:rsidR="000A7C78" w:rsidRPr="000E061E" w:rsidRDefault="000A7C78" w:rsidP="007E5FD9">
            <w:pPr>
              <w:pStyle w:val="aa"/>
              <w:spacing w:after="0"/>
              <w:rPr>
                <w:bCs/>
              </w:rPr>
            </w:pPr>
          </w:p>
        </w:tc>
      </w:tr>
    </w:tbl>
    <w:p w:rsidR="000A7C78" w:rsidRPr="00A05A6D" w:rsidRDefault="000A7C78" w:rsidP="000A7C78">
      <w:pPr>
        <w:pStyle w:val="aa"/>
        <w:spacing w:after="0"/>
        <w:rPr>
          <w:b/>
          <w:bCs/>
        </w:rPr>
      </w:pP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1F33A2" w:rsidRDefault="001F33A2" w:rsidP="001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1F33A2" w:rsidRDefault="001F33A2" w:rsidP="001F33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3A2" w:rsidRDefault="001F33A2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0F0" w:rsidRPr="00A05A6D" w:rsidRDefault="00A05A6D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688B" w:rsidRPr="001F33A2">
        <w:rPr>
          <w:rFonts w:ascii="Times New Roman" w:hAnsi="Times New Roman" w:cs="Times New Roman"/>
          <w:sz w:val="24"/>
          <w:szCs w:val="24"/>
        </w:rPr>
        <w:t>6</w:t>
      </w:r>
      <w:r w:rsidRPr="001F33A2">
        <w:rPr>
          <w:rFonts w:ascii="Times New Roman" w:hAnsi="Times New Roman" w:cs="Times New Roman"/>
          <w:sz w:val="24"/>
          <w:szCs w:val="24"/>
        </w:rPr>
        <w:br/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1A10F0">
        <w:rPr>
          <w:rFonts w:ascii="Times New Roman" w:hAnsi="Times New Roman" w:cs="Times New Roman"/>
          <w:sz w:val="24"/>
          <w:szCs w:val="24"/>
        </w:rPr>
        <w:t>Конкурса</w:t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A05A6D" w:rsidRPr="00A05A6D" w:rsidRDefault="00A05A6D" w:rsidP="001A10F0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Default="00A05A6D" w:rsidP="00A05A6D">
      <w:pPr>
        <w:pStyle w:val="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1F33A2" w:rsidRPr="00A265FF" w:rsidRDefault="001F33A2" w:rsidP="001F3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на участие в Конкурсе «Арт-Профи Форум» </w:t>
      </w:r>
    </w:p>
    <w:p w:rsidR="00A05A6D" w:rsidRPr="00A05A6D" w:rsidRDefault="001F33A2" w:rsidP="001F3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A05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4EE">
        <w:rPr>
          <w:rFonts w:ascii="Times New Roman" w:hAnsi="Times New Roman" w:cs="Times New Roman"/>
          <w:b/>
          <w:bCs/>
          <w:sz w:val="24"/>
          <w:szCs w:val="24"/>
        </w:rPr>
        <w:t xml:space="preserve">«Арт-Профи </w:t>
      </w:r>
      <w:r w:rsidR="008C25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F24E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05A6D" w:rsidRPr="00A05A6D">
        <w:rPr>
          <w:rFonts w:ascii="Times New Roman" w:hAnsi="Times New Roman" w:cs="Times New Roman"/>
          <w:b/>
          <w:bCs/>
          <w:sz w:val="24"/>
          <w:szCs w:val="24"/>
        </w:rPr>
        <w:t>рофессия»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815"/>
        <w:gridCol w:w="5044"/>
      </w:tblGrid>
      <w:tr w:rsidR="001F33A2" w:rsidRPr="000E061E" w:rsidTr="00577CD4">
        <w:tc>
          <w:tcPr>
            <w:tcW w:w="546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1.</w:t>
            </w:r>
          </w:p>
        </w:tc>
        <w:tc>
          <w:tcPr>
            <w:tcW w:w="3815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rPr>
                <w:bCs/>
              </w:rPr>
            </w:pPr>
            <w:r w:rsidRPr="001F33A2">
              <w:t>Наименование образовательной орга</w:t>
            </w:r>
            <w:r>
              <w:t>низации (полностью, сокращённо)</w:t>
            </w:r>
          </w:p>
        </w:tc>
        <w:tc>
          <w:tcPr>
            <w:tcW w:w="5044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rPr>
                <w:bCs/>
              </w:rPr>
            </w:pPr>
          </w:p>
        </w:tc>
      </w:tr>
      <w:tr w:rsidR="001F33A2" w:rsidRPr="000E061E" w:rsidTr="00577CD4">
        <w:tc>
          <w:tcPr>
            <w:tcW w:w="546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2.</w:t>
            </w:r>
          </w:p>
        </w:tc>
        <w:tc>
          <w:tcPr>
            <w:tcW w:w="3815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rPr>
                <w:bCs/>
              </w:rPr>
            </w:pPr>
            <w:r w:rsidRPr="000E061E">
              <w:rPr>
                <w:bCs/>
              </w:rPr>
              <w:t>Ф.И. автора/авторов ра</w:t>
            </w:r>
            <w:r>
              <w:rPr>
                <w:bCs/>
              </w:rPr>
              <w:t>боты (полностью), дата рождения</w:t>
            </w:r>
          </w:p>
        </w:tc>
        <w:tc>
          <w:tcPr>
            <w:tcW w:w="5044" w:type="dxa"/>
            <w:shd w:val="clear" w:color="auto" w:fill="auto"/>
          </w:tcPr>
          <w:p w:rsidR="001F33A2" w:rsidRPr="00A265FF" w:rsidRDefault="001F33A2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33A2" w:rsidRPr="000E061E" w:rsidRDefault="001F33A2" w:rsidP="00577CD4">
            <w:pPr>
              <w:pStyle w:val="aa"/>
              <w:spacing w:after="0"/>
              <w:rPr>
                <w:bCs/>
              </w:rPr>
            </w:pPr>
            <w:r w:rsidRPr="00A265FF">
              <w:t>2</w:t>
            </w:r>
            <w:r>
              <w:t>….</w:t>
            </w:r>
            <w:r w:rsidRPr="00A265FF">
              <w:t>и т.д.</w:t>
            </w:r>
          </w:p>
        </w:tc>
      </w:tr>
      <w:tr w:rsidR="001F33A2" w:rsidRPr="000E061E" w:rsidTr="00577CD4">
        <w:tc>
          <w:tcPr>
            <w:tcW w:w="546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3.</w:t>
            </w:r>
          </w:p>
        </w:tc>
        <w:tc>
          <w:tcPr>
            <w:tcW w:w="3815" w:type="dxa"/>
            <w:shd w:val="clear" w:color="auto" w:fill="auto"/>
          </w:tcPr>
          <w:p w:rsidR="001F33A2" w:rsidRPr="00A265FF" w:rsidRDefault="001F33A2" w:rsidP="00577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работы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044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rPr>
                <w:bCs/>
              </w:rPr>
            </w:pPr>
          </w:p>
        </w:tc>
      </w:tr>
      <w:tr w:rsidR="001F33A2" w:rsidRPr="000E061E" w:rsidTr="00577CD4">
        <w:tc>
          <w:tcPr>
            <w:tcW w:w="546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jc w:val="center"/>
              <w:rPr>
                <w:bCs/>
              </w:rPr>
            </w:pPr>
            <w:r w:rsidRPr="000E061E">
              <w:rPr>
                <w:bCs/>
              </w:rPr>
              <w:t>4.</w:t>
            </w:r>
          </w:p>
        </w:tc>
        <w:tc>
          <w:tcPr>
            <w:tcW w:w="3815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rPr>
                <w:bCs/>
              </w:rPr>
            </w:pPr>
            <w:r>
              <w:rPr>
                <w:bCs/>
              </w:rPr>
              <w:t>Название плаката</w:t>
            </w:r>
          </w:p>
        </w:tc>
        <w:tc>
          <w:tcPr>
            <w:tcW w:w="5044" w:type="dxa"/>
            <w:shd w:val="clear" w:color="auto" w:fill="auto"/>
          </w:tcPr>
          <w:p w:rsidR="001F33A2" w:rsidRPr="000E061E" w:rsidRDefault="001F33A2" w:rsidP="00577CD4">
            <w:pPr>
              <w:pStyle w:val="aa"/>
              <w:spacing w:after="0"/>
              <w:rPr>
                <w:bCs/>
              </w:rPr>
            </w:pPr>
          </w:p>
        </w:tc>
      </w:tr>
    </w:tbl>
    <w:p w:rsidR="001F33A2" w:rsidRPr="00A05A6D" w:rsidRDefault="001F33A2" w:rsidP="001F3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3A2" w:rsidRPr="00A05A6D" w:rsidRDefault="001F33A2" w:rsidP="001F33A2">
      <w:pPr>
        <w:pStyle w:val="aa"/>
        <w:spacing w:after="0"/>
        <w:rPr>
          <w:b/>
          <w:bCs/>
        </w:rPr>
      </w:pP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1F33A2" w:rsidRDefault="001F33A2" w:rsidP="001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33A2" w:rsidRPr="00A265FF" w:rsidRDefault="001F33A2" w:rsidP="001F3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A05A6D" w:rsidRPr="00A05A6D" w:rsidRDefault="00A05A6D" w:rsidP="00A05A6D">
      <w:pPr>
        <w:pStyle w:val="aa"/>
        <w:spacing w:after="0"/>
        <w:rPr>
          <w:b/>
          <w:bCs/>
        </w:rPr>
      </w:pPr>
    </w:p>
    <w:p w:rsidR="00E22F86" w:rsidRPr="00A05A6D" w:rsidRDefault="00E22F86" w:rsidP="00A05A6D"/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0F0" w:rsidRPr="00A05A6D" w:rsidRDefault="00A05A6D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3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688B" w:rsidRPr="001F33A2">
        <w:rPr>
          <w:rFonts w:ascii="Times New Roman" w:hAnsi="Times New Roman" w:cs="Times New Roman"/>
          <w:sz w:val="24"/>
          <w:szCs w:val="24"/>
        </w:rPr>
        <w:t>7</w:t>
      </w:r>
      <w:r w:rsidRPr="001F33A2">
        <w:rPr>
          <w:rFonts w:ascii="Times New Roman" w:hAnsi="Times New Roman" w:cs="Times New Roman"/>
          <w:sz w:val="24"/>
          <w:szCs w:val="24"/>
        </w:rPr>
        <w:br/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1A10F0">
        <w:rPr>
          <w:rFonts w:ascii="Times New Roman" w:hAnsi="Times New Roman" w:cs="Times New Roman"/>
          <w:sz w:val="24"/>
          <w:szCs w:val="24"/>
        </w:rPr>
        <w:t>Конкурса</w:t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A05A6D" w:rsidRPr="00A05A6D" w:rsidRDefault="00A05A6D" w:rsidP="001A10F0">
      <w:pPr>
        <w:pStyle w:val="9"/>
        <w:spacing w:before="0" w:line="240" w:lineRule="auto"/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bookmarkStart w:id="0" w:name="OLE_LINK1"/>
      <w:bookmarkStart w:id="1" w:name="OLE_LINK2"/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1F33A2" w:rsidRPr="00A265FF" w:rsidRDefault="001F33A2" w:rsidP="001F3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на участие в Конкурсе «Арт-Профи Форум» </w:t>
      </w:r>
    </w:p>
    <w:p w:rsidR="00A05A6D" w:rsidRDefault="001F33A2" w:rsidP="001F3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Арт-</w:t>
      </w:r>
      <w:r w:rsidRPr="001F33A2">
        <w:rPr>
          <w:rFonts w:ascii="Times New Roman" w:hAnsi="Times New Roman" w:cs="Times New Roman"/>
          <w:b/>
          <w:bCs/>
          <w:sz w:val="24"/>
          <w:szCs w:val="24"/>
        </w:rPr>
        <w:t>Профи – фильм»</w:t>
      </w:r>
    </w:p>
    <w:p w:rsidR="001F33A2" w:rsidRPr="001F33A2" w:rsidRDefault="001F33A2" w:rsidP="001F3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816"/>
        <w:gridCol w:w="5103"/>
      </w:tblGrid>
      <w:tr w:rsidR="00A05A6D" w:rsidRPr="004F24EE" w:rsidTr="000B024C">
        <w:tc>
          <w:tcPr>
            <w:tcW w:w="545" w:type="dxa"/>
            <w:shd w:val="clear" w:color="auto" w:fill="auto"/>
          </w:tcPr>
          <w:p w:rsidR="00A05A6D" w:rsidRPr="004F24EE" w:rsidRDefault="00A05A6D" w:rsidP="000B024C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816" w:type="dxa"/>
            <w:shd w:val="clear" w:color="auto" w:fill="auto"/>
          </w:tcPr>
          <w:p w:rsidR="00A05A6D" w:rsidRPr="000B024C" w:rsidRDefault="000B024C" w:rsidP="00A05A6D">
            <w:pPr>
              <w:pStyle w:val="aa"/>
              <w:spacing w:after="0"/>
              <w:rPr>
                <w:bCs/>
              </w:rPr>
            </w:pPr>
            <w:r w:rsidRPr="001F33A2">
              <w:t>Наименование образовательной орга</w:t>
            </w:r>
            <w:r>
              <w:t>низации (полностью, сокращённо)</w:t>
            </w:r>
          </w:p>
        </w:tc>
        <w:tc>
          <w:tcPr>
            <w:tcW w:w="5103" w:type="dxa"/>
            <w:shd w:val="clear" w:color="auto" w:fill="auto"/>
          </w:tcPr>
          <w:p w:rsidR="00A05A6D" w:rsidRPr="004F24EE" w:rsidRDefault="00A05A6D" w:rsidP="000B024C">
            <w:pPr>
              <w:pStyle w:val="aa"/>
              <w:spacing w:after="0"/>
              <w:ind w:right="175"/>
              <w:rPr>
                <w:bCs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0B024C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816" w:type="dxa"/>
            <w:shd w:val="clear" w:color="auto" w:fill="auto"/>
          </w:tcPr>
          <w:p w:rsidR="000B024C" w:rsidRPr="004F24EE" w:rsidRDefault="000B024C" w:rsidP="00A05A6D">
            <w:pPr>
              <w:pStyle w:val="aa"/>
              <w:spacing w:after="0"/>
              <w:rPr>
                <w:bCs/>
              </w:rPr>
            </w:pPr>
            <w:r>
              <w:rPr>
                <w:bCs/>
              </w:rPr>
              <w:t>Ф.И.</w:t>
            </w:r>
            <w:r w:rsidRPr="004F24EE">
              <w:rPr>
                <w:bCs/>
              </w:rPr>
              <w:t xml:space="preserve"> автора/авторов ра</w:t>
            </w:r>
            <w:r>
              <w:rPr>
                <w:bCs/>
              </w:rPr>
              <w:t>боты (полностью), дата рождения</w:t>
            </w:r>
          </w:p>
        </w:tc>
        <w:tc>
          <w:tcPr>
            <w:tcW w:w="5103" w:type="dxa"/>
            <w:shd w:val="clear" w:color="auto" w:fill="auto"/>
          </w:tcPr>
          <w:p w:rsidR="000B024C" w:rsidRPr="00A265FF" w:rsidRDefault="000B024C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B024C" w:rsidRPr="000E061E" w:rsidRDefault="000B024C" w:rsidP="00443300">
            <w:pPr>
              <w:pStyle w:val="aa"/>
              <w:spacing w:after="0"/>
              <w:rPr>
                <w:bCs/>
              </w:rPr>
            </w:pPr>
            <w:r w:rsidRPr="00A265FF">
              <w:t>2</w:t>
            </w:r>
            <w:r>
              <w:t>….</w:t>
            </w:r>
            <w:r w:rsidRPr="00A265FF">
              <w:t>и т.д.</w:t>
            </w: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0B024C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816" w:type="dxa"/>
            <w:shd w:val="clear" w:color="auto" w:fill="auto"/>
          </w:tcPr>
          <w:p w:rsidR="000B024C" w:rsidRPr="00A265FF" w:rsidRDefault="000B024C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работы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A05A6D">
            <w:pPr>
              <w:pStyle w:val="aa"/>
              <w:spacing w:after="0"/>
              <w:rPr>
                <w:bCs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0B024C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4.</w:t>
            </w:r>
          </w:p>
        </w:tc>
        <w:tc>
          <w:tcPr>
            <w:tcW w:w="3816" w:type="dxa"/>
            <w:shd w:val="clear" w:color="auto" w:fill="auto"/>
          </w:tcPr>
          <w:p w:rsidR="000B024C" w:rsidRPr="000B024C" w:rsidRDefault="000B024C" w:rsidP="000B024C">
            <w:pPr>
              <w:pStyle w:val="aa"/>
              <w:spacing w:after="0"/>
              <w:rPr>
                <w:color w:val="000000"/>
              </w:rPr>
            </w:pPr>
            <w:r w:rsidRPr="004F24EE">
              <w:rPr>
                <w:bCs/>
              </w:rPr>
              <w:t xml:space="preserve">Название работы 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A05A6D">
            <w:pPr>
              <w:pStyle w:val="aa"/>
              <w:spacing w:after="0"/>
              <w:rPr>
                <w:bCs/>
                <w:i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0B024C">
            <w:pPr>
              <w:pStyle w:val="aa"/>
              <w:spacing w:after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16" w:type="dxa"/>
            <w:shd w:val="clear" w:color="auto" w:fill="auto"/>
          </w:tcPr>
          <w:p w:rsidR="000B024C" w:rsidRPr="004F24EE" w:rsidRDefault="000B024C" w:rsidP="000B024C">
            <w:pPr>
              <w:pStyle w:val="aa"/>
              <w:spacing w:after="0"/>
              <w:rPr>
                <w:bCs/>
              </w:rPr>
            </w:pPr>
            <w:r>
              <w:rPr>
                <w:bCs/>
              </w:rPr>
              <w:t>С</w:t>
            </w:r>
            <w:r w:rsidRPr="004F24EE">
              <w:rPr>
                <w:bCs/>
              </w:rPr>
              <w:t xml:space="preserve">сылка на просмотр </w:t>
            </w:r>
            <w:r>
              <w:rPr>
                <w:bCs/>
              </w:rPr>
              <w:t>фильма</w:t>
            </w:r>
            <w:r w:rsidRPr="004F24EE">
              <w:rPr>
                <w:bCs/>
              </w:rPr>
              <w:t xml:space="preserve"> на сайте </w:t>
            </w:r>
            <w:hyperlink r:id="rId9" w:history="1">
              <w:r w:rsidRPr="004F24EE">
                <w:rPr>
                  <w:rStyle w:val="a9"/>
                  <w:color w:val="000000"/>
                </w:rPr>
                <w:t>www.youtube.com</w:t>
              </w:r>
            </w:hyperlink>
            <w:r>
              <w:rPr>
                <w:rStyle w:val="a9"/>
                <w:color w:val="00000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A05A6D">
            <w:pPr>
              <w:pStyle w:val="aa"/>
              <w:spacing w:after="0"/>
              <w:rPr>
                <w:bCs/>
                <w:i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0B024C">
            <w:pPr>
              <w:pStyle w:val="aa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4F24EE">
              <w:rPr>
                <w:bCs/>
              </w:rPr>
              <w:t>.</w:t>
            </w:r>
          </w:p>
        </w:tc>
        <w:tc>
          <w:tcPr>
            <w:tcW w:w="3816" w:type="dxa"/>
            <w:shd w:val="clear" w:color="auto" w:fill="auto"/>
          </w:tcPr>
          <w:p w:rsidR="000B024C" w:rsidRPr="000B024C" w:rsidRDefault="000B024C" w:rsidP="000B024C">
            <w:pPr>
              <w:pStyle w:val="aa"/>
              <w:spacing w:after="0"/>
              <w:rPr>
                <w:bCs/>
              </w:rPr>
            </w:pPr>
            <w:r w:rsidRPr="004F24EE">
              <w:rPr>
                <w:bCs/>
              </w:rPr>
              <w:t>Краткая аннотация фильма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A05A6D">
            <w:pPr>
              <w:pStyle w:val="aa"/>
              <w:spacing w:after="0"/>
              <w:rPr>
                <w:bCs/>
              </w:rPr>
            </w:pPr>
          </w:p>
        </w:tc>
      </w:tr>
    </w:tbl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0B024C" w:rsidRDefault="000B024C" w:rsidP="000B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A05A6D" w:rsidRPr="00A05A6D" w:rsidRDefault="00A05A6D" w:rsidP="00A05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4BB8" w:rsidRPr="000B024C" w:rsidRDefault="00CE4BB8" w:rsidP="00CE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688B" w:rsidRPr="000B024C">
        <w:rPr>
          <w:rFonts w:ascii="Times New Roman" w:hAnsi="Times New Roman" w:cs="Times New Roman"/>
          <w:sz w:val="24"/>
          <w:szCs w:val="24"/>
        </w:rPr>
        <w:t>8</w:t>
      </w:r>
    </w:p>
    <w:p w:rsidR="001A10F0" w:rsidRPr="00A05A6D" w:rsidRDefault="001A10F0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CE4BB8" w:rsidRDefault="00CE4BB8" w:rsidP="00CE4BB8">
      <w:pPr>
        <w:pStyle w:val="ac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</w:p>
    <w:p w:rsidR="000B024C" w:rsidRPr="00A05A6D" w:rsidRDefault="000B024C" w:rsidP="000B024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0B024C" w:rsidRPr="00A265FF" w:rsidRDefault="000B024C" w:rsidP="000B0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на участие в Конкурсе «Арт-Профи Форум» </w:t>
      </w:r>
    </w:p>
    <w:p w:rsidR="000B024C" w:rsidRDefault="000B024C" w:rsidP="000B0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Арт-Профи – ролик</w:t>
      </w:r>
      <w:r w:rsidRPr="001F33A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B024C" w:rsidRPr="001F33A2" w:rsidRDefault="000B024C" w:rsidP="000B0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816"/>
        <w:gridCol w:w="5103"/>
      </w:tblGrid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1.</w:t>
            </w:r>
          </w:p>
        </w:tc>
        <w:tc>
          <w:tcPr>
            <w:tcW w:w="3816" w:type="dxa"/>
            <w:shd w:val="clear" w:color="auto" w:fill="auto"/>
          </w:tcPr>
          <w:p w:rsidR="000B024C" w:rsidRPr="000B024C" w:rsidRDefault="000B024C" w:rsidP="00443300">
            <w:pPr>
              <w:pStyle w:val="aa"/>
              <w:spacing w:after="0"/>
              <w:rPr>
                <w:bCs/>
              </w:rPr>
            </w:pPr>
            <w:r w:rsidRPr="001F33A2">
              <w:t>Наименование образовательной орга</w:t>
            </w:r>
            <w:r>
              <w:t>низации (полностью, сокращённо)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rPr>
                <w:bCs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2.</w:t>
            </w:r>
          </w:p>
        </w:tc>
        <w:tc>
          <w:tcPr>
            <w:tcW w:w="3816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rPr>
                <w:bCs/>
              </w:rPr>
            </w:pPr>
            <w:r>
              <w:rPr>
                <w:bCs/>
              </w:rPr>
              <w:t>Ф.И.</w:t>
            </w:r>
            <w:r w:rsidRPr="004F24EE">
              <w:rPr>
                <w:bCs/>
              </w:rPr>
              <w:t xml:space="preserve"> автора/авторов ра</w:t>
            </w:r>
            <w:r>
              <w:rPr>
                <w:bCs/>
              </w:rPr>
              <w:t>боты (полностью), дата рождения</w:t>
            </w:r>
          </w:p>
        </w:tc>
        <w:tc>
          <w:tcPr>
            <w:tcW w:w="5103" w:type="dxa"/>
            <w:shd w:val="clear" w:color="auto" w:fill="auto"/>
          </w:tcPr>
          <w:p w:rsidR="000B024C" w:rsidRPr="00A265FF" w:rsidRDefault="000B024C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B024C" w:rsidRPr="000E061E" w:rsidRDefault="000B024C" w:rsidP="00443300">
            <w:pPr>
              <w:pStyle w:val="aa"/>
              <w:spacing w:after="0"/>
              <w:rPr>
                <w:bCs/>
              </w:rPr>
            </w:pPr>
            <w:r w:rsidRPr="00A265FF">
              <w:t>2</w:t>
            </w:r>
            <w:r>
              <w:t>….</w:t>
            </w:r>
            <w:r w:rsidRPr="00A265FF">
              <w:t>и т.д.</w:t>
            </w: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3.</w:t>
            </w:r>
          </w:p>
        </w:tc>
        <w:tc>
          <w:tcPr>
            <w:tcW w:w="3816" w:type="dxa"/>
            <w:shd w:val="clear" w:color="auto" w:fill="auto"/>
          </w:tcPr>
          <w:p w:rsidR="000B024C" w:rsidRPr="00A265FF" w:rsidRDefault="000B024C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работы</w:t>
            </w:r>
            <w:r w:rsidRPr="00A265F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контактный телефон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rPr>
                <w:bCs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jc w:val="center"/>
              <w:rPr>
                <w:bCs/>
              </w:rPr>
            </w:pPr>
            <w:r w:rsidRPr="004F24EE">
              <w:rPr>
                <w:bCs/>
              </w:rPr>
              <w:t>4.</w:t>
            </w:r>
          </w:p>
        </w:tc>
        <w:tc>
          <w:tcPr>
            <w:tcW w:w="3816" w:type="dxa"/>
            <w:shd w:val="clear" w:color="auto" w:fill="auto"/>
          </w:tcPr>
          <w:p w:rsidR="000B024C" w:rsidRPr="000B024C" w:rsidRDefault="000B024C" w:rsidP="00443300">
            <w:pPr>
              <w:pStyle w:val="aa"/>
              <w:spacing w:after="0"/>
              <w:rPr>
                <w:color w:val="000000"/>
              </w:rPr>
            </w:pPr>
            <w:r w:rsidRPr="004F24EE">
              <w:rPr>
                <w:bCs/>
              </w:rPr>
              <w:t xml:space="preserve">Название работы 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rPr>
                <w:bCs/>
                <w:i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816" w:type="dxa"/>
            <w:shd w:val="clear" w:color="auto" w:fill="auto"/>
          </w:tcPr>
          <w:p w:rsidR="000B024C" w:rsidRPr="004F24EE" w:rsidRDefault="000B024C" w:rsidP="000B024C">
            <w:pPr>
              <w:pStyle w:val="aa"/>
              <w:spacing w:after="0"/>
              <w:rPr>
                <w:bCs/>
              </w:rPr>
            </w:pPr>
            <w:r>
              <w:rPr>
                <w:bCs/>
              </w:rPr>
              <w:t>С</w:t>
            </w:r>
            <w:r w:rsidRPr="004F24EE">
              <w:rPr>
                <w:bCs/>
              </w:rPr>
              <w:t xml:space="preserve">сылка на просмотр </w:t>
            </w:r>
            <w:r>
              <w:rPr>
                <w:bCs/>
              </w:rPr>
              <w:t>ролика</w:t>
            </w:r>
            <w:r w:rsidRPr="004F24EE">
              <w:rPr>
                <w:bCs/>
              </w:rPr>
              <w:t xml:space="preserve"> на сайте </w:t>
            </w:r>
            <w:hyperlink r:id="rId10" w:history="1">
              <w:r w:rsidRPr="004F24EE">
                <w:rPr>
                  <w:rStyle w:val="a9"/>
                  <w:color w:val="000000"/>
                </w:rPr>
                <w:t>www.youtube.com</w:t>
              </w:r>
            </w:hyperlink>
            <w:r>
              <w:rPr>
                <w:rStyle w:val="a9"/>
                <w:color w:val="00000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rPr>
                <w:bCs/>
                <w:i/>
              </w:rPr>
            </w:pPr>
          </w:p>
        </w:tc>
      </w:tr>
      <w:tr w:rsidR="000B024C" w:rsidRPr="004F24EE" w:rsidTr="000B024C">
        <w:tc>
          <w:tcPr>
            <w:tcW w:w="545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4F24EE">
              <w:rPr>
                <w:bCs/>
              </w:rPr>
              <w:t>.</w:t>
            </w:r>
          </w:p>
        </w:tc>
        <w:tc>
          <w:tcPr>
            <w:tcW w:w="3816" w:type="dxa"/>
            <w:shd w:val="clear" w:color="auto" w:fill="auto"/>
          </w:tcPr>
          <w:p w:rsidR="000B024C" w:rsidRPr="000B024C" w:rsidRDefault="000B024C" w:rsidP="000B024C">
            <w:pPr>
              <w:pStyle w:val="aa"/>
              <w:spacing w:after="0"/>
              <w:rPr>
                <w:bCs/>
              </w:rPr>
            </w:pPr>
            <w:r w:rsidRPr="004F24EE">
              <w:rPr>
                <w:bCs/>
              </w:rPr>
              <w:t>Краткая аннотация фильма</w:t>
            </w:r>
          </w:p>
        </w:tc>
        <w:tc>
          <w:tcPr>
            <w:tcW w:w="5103" w:type="dxa"/>
            <w:shd w:val="clear" w:color="auto" w:fill="auto"/>
          </w:tcPr>
          <w:p w:rsidR="000B024C" w:rsidRPr="004F24EE" w:rsidRDefault="000B024C" w:rsidP="00443300">
            <w:pPr>
              <w:pStyle w:val="aa"/>
              <w:spacing w:after="0"/>
              <w:rPr>
                <w:bCs/>
              </w:rPr>
            </w:pPr>
          </w:p>
        </w:tc>
      </w:tr>
    </w:tbl>
    <w:p w:rsidR="000B024C" w:rsidRDefault="000B024C" w:rsidP="000B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0B024C" w:rsidRDefault="000B024C" w:rsidP="000B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024C" w:rsidRPr="00A265FF" w:rsidRDefault="000B024C" w:rsidP="000B0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54" w:rsidRDefault="006F0054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0F0" w:rsidRPr="00A05A6D" w:rsidRDefault="00F0688B" w:rsidP="001A1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0B0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2EE4" w:rsidRPr="000B024C">
        <w:rPr>
          <w:rFonts w:ascii="Times New Roman" w:hAnsi="Times New Roman" w:cs="Times New Roman"/>
          <w:sz w:val="24"/>
          <w:szCs w:val="24"/>
        </w:rPr>
        <w:t>9</w:t>
      </w:r>
      <w:r w:rsidRPr="000B024C">
        <w:rPr>
          <w:rFonts w:ascii="Times New Roman" w:hAnsi="Times New Roman" w:cs="Times New Roman"/>
          <w:sz w:val="24"/>
          <w:szCs w:val="24"/>
        </w:rPr>
        <w:br/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1A10F0">
        <w:rPr>
          <w:rFonts w:ascii="Times New Roman" w:hAnsi="Times New Roman" w:cs="Times New Roman"/>
          <w:sz w:val="24"/>
          <w:szCs w:val="24"/>
        </w:rPr>
        <w:t>Конкурса</w:t>
      </w:r>
      <w:r w:rsidR="001A10F0" w:rsidRPr="00A05A6D">
        <w:rPr>
          <w:rFonts w:ascii="Times New Roman" w:hAnsi="Times New Roman" w:cs="Times New Roman"/>
          <w:sz w:val="24"/>
          <w:szCs w:val="24"/>
        </w:rPr>
        <w:t xml:space="preserve"> «Арт-Профи Форум»</w:t>
      </w:r>
    </w:p>
    <w:p w:rsidR="00F0688B" w:rsidRPr="00F0688B" w:rsidRDefault="00F0688B" w:rsidP="001A10F0">
      <w:pPr>
        <w:pStyle w:val="9"/>
        <w:spacing w:before="0"/>
        <w:ind w:left="212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B024C" w:rsidRPr="00A05A6D" w:rsidRDefault="000B024C" w:rsidP="000B024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A05A6D">
        <w:rPr>
          <w:rFonts w:ascii="Times New Roman" w:hAnsi="Times New Roman"/>
          <w:bCs w:val="0"/>
          <w:sz w:val="24"/>
          <w:szCs w:val="24"/>
        </w:rPr>
        <w:t>ЗАЯВКА</w:t>
      </w:r>
    </w:p>
    <w:p w:rsidR="000B024C" w:rsidRPr="00A265FF" w:rsidRDefault="000B024C" w:rsidP="000B0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на участие в Конкурсе «Арт-Профи Форум» </w:t>
      </w:r>
    </w:p>
    <w:p w:rsidR="000B024C" w:rsidRDefault="000B024C" w:rsidP="000B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D0D">
        <w:rPr>
          <w:rFonts w:ascii="Times New Roman" w:hAnsi="Times New Roman" w:cs="Times New Roman"/>
          <w:b/>
          <w:sz w:val="24"/>
          <w:szCs w:val="24"/>
        </w:rPr>
        <w:t>Номин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24C">
        <w:rPr>
          <w:rFonts w:ascii="Times New Roman" w:eastAsia="Times New Roman" w:hAnsi="Times New Roman" w:cs="Times New Roman"/>
          <w:b/>
          <w:sz w:val="24"/>
          <w:szCs w:val="24"/>
        </w:rPr>
        <w:t>«Выставка социальных инициатив»</w:t>
      </w:r>
    </w:p>
    <w:p w:rsidR="000B024C" w:rsidRPr="000B024C" w:rsidRDefault="000B024C" w:rsidP="000B0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705"/>
        <w:gridCol w:w="4183"/>
      </w:tblGrid>
      <w:tr w:rsidR="000F1787" w:rsidRPr="001F33A2" w:rsidTr="004433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, сокращённо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87" w:rsidRPr="001F33A2" w:rsidTr="004433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0F1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87" w:rsidRPr="001F33A2" w:rsidTr="004433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Список участников: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87" w:rsidRPr="001F33A2" w:rsidTr="004433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 (1 – 3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787" w:rsidRPr="001F33A2" w:rsidRDefault="000F1787" w:rsidP="00443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Ф.И. полностью, дата рождени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F1787" w:rsidRDefault="000F1787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787" w:rsidRPr="001F33A2" w:rsidRDefault="000F1787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F1787" w:rsidRPr="001F33A2" w:rsidTr="004433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 (более 3-х чел.): название команд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87" w:rsidRPr="001F33A2" w:rsidTr="004433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8C2509" w:rsidP="00443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:rsidR="000F1787" w:rsidRPr="001F33A2" w:rsidRDefault="000F1787" w:rsidP="00443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 xml:space="preserve">(Ф.И.О. полностью, должность, дата рождения, мобильный телефон, </w:t>
            </w:r>
            <w:r w:rsidRPr="001F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3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3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87" w:rsidRPr="001F33A2" w:rsidRDefault="000F1787" w:rsidP="004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787" w:rsidRPr="00A05A6D" w:rsidRDefault="000F1787" w:rsidP="000F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87" w:rsidRPr="00A265FF" w:rsidRDefault="000F1787" w:rsidP="000F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 xml:space="preserve"> «___» ___________ 20___ г.</w:t>
      </w:r>
    </w:p>
    <w:p w:rsidR="000F1787" w:rsidRPr="00A265FF" w:rsidRDefault="000F1787" w:rsidP="000F17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1787" w:rsidRPr="00A265FF" w:rsidRDefault="000F1787" w:rsidP="000F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5F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______________   ________________</w:t>
      </w:r>
    </w:p>
    <w:p w:rsidR="000F1787" w:rsidRPr="00A265FF" w:rsidRDefault="000F1787" w:rsidP="000F17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подпись)           (расшифровка подписи)   </w:t>
      </w:r>
    </w:p>
    <w:p w:rsidR="000F1787" w:rsidRPr="00A265FF" w:rsidRDefault="000F1787" w:rsidP="000F1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5FF">
        <w:rPr>
          <w:rFonts w:ascii="Times New Roman" w:hAnsi="Times New Roman" w:cs="Times New Roman"/>
          <w:i/>
          <w:sz w:val="24"/>
          <w:szCs w:val="24"/>
        </w:rPr>
        <w:t>печать</w:t>
      </w:r>
    </w:p>
    <w:p w:rsidR="00B964CB" w:rsidRDefault="00B964CB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EE4" w:rsidRDefault="00C83D1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EE4" w:rsidRDefault="007F2EE4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EE4" w:rsidRDefault="007F2EE4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0F0" w:rsidRDefault="001A10F0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0F0" w:rsidRDefault="001A10F0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2509" w:rsidRDefault="008C2509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787" w:rsidRDefault="000F1787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0F0" w:rsidRDefault="001A10F0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0F0" w:rsidRPr="000F1787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7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3821AE" w:rsidRPr="000F1787">
        <w:rPr>
          <w:rFonts w:ascii="Times New Roman" w:hAnsi="Times New Roman" w:cs="Times New Roman"/>
          <w:sz w:val="24"/>
          <w:szCs w:val="24"/>
        </w:rPr>
        <w:t>0</w:t>
      </w:r>
    </w:p>
    <w:p w:rsidR="00A05A6D" w:rsidRPr="00A05A6D" w:rsidRDefault="00A05A6D" w:rsidP="00A05A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A6D" w:rsidRPr="00A05A6D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A05A6D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0F1787" w:rsidRPr="00A05A6D" w:rsidRDefault="000F1787" w:rsidP="00A05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мероприятия: </w:t>
      </w:r>
      <w:r w:rsidR="001A10F0">
        <w:rPr>
          <w:rFonts w:ascii="Times New Roman" w:eastAsia="Calibri" w:hAnsi="Times New Roman" w:cs="Times New Roman"/>
          <w:sz w:val="24"/>
          <w:szCs w:val="24"/>
        </w:rPr>
        <w:t>региональный конкурс</w:t>
      </w: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«Арт-Профи Форум»</w:t>
      </w:r>
      <w:r w:rsidR="008531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</w:t>
      </w:r>
      <w:r w:rsidR="000F178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A05A6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фамилия, имя, отчество родителя (законного представителя) полностью)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eastAsia="Calibri" w:hAnsi="Times New Roman" w:cs="Times New Roman"/>
          <w:sz w:val="24"/>
          <w:szCs w:val="24"/>
        </w:rPr>
        <w:t>проживающий</w:t>
      </w:r>
      <w:proofErr w:type="gramEnd"/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по адресу ______________________________________________________</w:t>
      </w:r>
      <w:r w:rsidR="00215B97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адрес места жительства)</w:t>
      </w:r>
    </w:p>
    <w:p w:rsidR="00215B97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паспорт _____________</w:t>
      </w:r>
      <w:r w:rsidR="00215B97">
        <w:rPr>
          <w:rFonts w:ascii="Times New Roman" w:eastAsia="Calibri" w:hAnsi="Times New Roman" w:cs="Times New Roman"/>
          <w:sz w:val="24"/>
          <w:szCs w:val="24"/>
        </w:rPr>
        <w:t>_____, выданный _________________________________________</w:t>
      </w:r>
    </w:p>
    <w:p w:rsidR="00A05A6D" w:rsidRPr="00853189" w:rsidRDefault="00A05A6D" w:rsidP="00215B97">
      <w:pPr>
        <w:spacing w:after="0" w:line="240" w:lineRule="auto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 xml:space="preserve">                              (серия, номер)                                                    </w:t>
      </w:r>
      <w:r w:rsidR="00215B97" w:rsidRPr="00853189">
        <w:rPr>
          <w:rFonts w:ascii="Times New Roman" w:eastAsia="Calibri" w:hAnsi="Times New Roman" w:cs="Times New Roman"/>
        </w:rPr>
        <w:t xml:space="preserve">(дата выдачи)            </w:t>
      </w:r>
    </w:p>
    <w:p w:rsidR="00853189" w:rsidRDefault="00215B97" w:rsidP="00A05A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3189">
        <w:rPr>
          <w:rFonts w:ascii="Times New Roman" w:eastAsia="Calibri" w:hAnsi="Times New Roman" w:cs="Times New Roman"/>
        </w:rPr>
        <w:t>___________________________________________</w:t>
      </w:r>
      <w:r w:rsidR="00853189" w:rsidRPr="00853189">
        <w:rPr>
          <w:rFonts w:ascii="Times New Roman" w:eastAsia="Calibri" w:hAnsi="Times New Roman" w:cs="Times New Roman"/>
        </w:rPr>
        <w:t>______________________</w:t>
      </w:r>
      <w:r w:rsidRPr="00853189">
        <w:rPr>
          <w:rFonts w:ascii="Times New Roman" w:eastAsia="Calibri" w:hAnsi="Times New Roman" w:cs="Times New Roman"/>
        </w:rPr>
        <w:t>___</w:t>
      </w:r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наименование органа, выдавшего паспорт)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eastAsia="Calibri" w:hAnsi="Times New Roman" w:cs="Times New Roman"/>
          <w:sz w:val="24"/>
          <w:szCs w:val="24"/>
        </w:rPr>
        <w:t>являясь на основании  _____________________________________родителем (</w:t>
      </w:r>
      <w:r w:rsidRPr="00853189">
        <w:rPr>
          <w:rFonts w:ascii="Times New Roman" w:eastAsia="Calibri" w:hAnsi="Times New Roman" w:cs="Times New Roman"/>
        </w:rPr>
        <w:t xml:space="preserve">законным представителем)                         (наименование документа, подтверждающие полномочия  родителя (законного </w:t>
      </w:r>
      <w:r w:rsidR="00AD0850">
        <w:rPr>
          <w:rFonts w:ascii="Times New Roman" w:eastAsia="Calibri" w:hAnsi="Times New Roman" w:cs="Times New Roman"/>
        </w:rPr>
        <w:t>п</w:t>
      </w:r>
      <w:r w:rsidRPr="00853189">
        <w:rPr>
          <w:rFonts w:ascii="Times New Roman" w:eastAsia="Calibri" w:hAnsi="Times New Roman" w:cs="Times New Roman"/>
        </w:rPr>
        <w:t>редставителя)</w:t>
      </w:r>
      <w:r w:rsidRPr="00A05A6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,</w:t>
      </w:r>
      <w:proofErr w:type="gramEnd"/>
    </w:p>
    <w:p w:rsidR="00A05A6D" w:rsidRPr="00853189" w:rsidRDefault="00A05A6D" w:rsidP="00A05A6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3189">
        <w:rPr>
          <w:rFonts w:ascii="Times New Roman" w:eastAsia="Calibri" w:hAnsi="Times New Roman" w:cs="Times New Roman"/>
        </w:rPr>
        <w:t>(фамилия, имя, отчество ребенка (подопечного) полностью)</w:t>
      </w:r>
    </w:p>
    <w:p w:rsidR="00AD0850" w:rsidRDefault="00A05A6D" w:rsidP="00AD0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,</w:t>
      </w:r>
      <w:r w:rsidR="00AD0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класс обучения ___________,  </w:t>
      </w:r>
    </w:p>
    <w:p w:rsidR="00A05A6D" w:rsidRPr="00A05A6D" w:rsidRDefault="00853189" w:rsidP="00AD0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A6D" w:rsidRPr="00A05A6D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 (число, месяц, год)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  <w:r w:rsidR="00A05A6D" w:rsidRPr="00A05A6D">
        <w:rPr>
          <w:rFonts w:ascii="Times New Roman" w:eastAsia="Calibri" w:hAnsi="Times New Roman" w:cs="Times New Roman"/>
          <w:sz w:val="24"/>
          <w:szCs w:val="24"/>
        </w:rPr>
        <w:t xml:space="preserve">__, </w:t>
      </w:r>
    </w:p>
    <w:p w:rsidR="00A05A6D" w:rsidRPr="00A05A6D" w:rsidRDefault="00A05A6D" w:rsidP="00A05A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учреждением Ярославской области «Центр профессиональной ориентации и психологической поддержки «Ресурс», находящимся по адресу: г. Ярославль, пр. </w:t>
      </w:r>
      <w:proofErr w:type="gramStart"/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Ленина, д. 13/67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места учебы) на сайте ГУ ЯО </w:t>
      </w:r>
      <w:proofErr w:type="spellStart"/>
      <w:r w:rsidRPr="00A05A6D">
        <w:rPr>
          <w:rFonts w:ascii="Times New Roman" w:eastAsia="Calibri" w:hAnsi="Times New Roman" w:cs="Times New Roman"/>
          <w:sz w:val="24"/>
          <w:szCs w:val="24"/>
        </w:rPr>
        <w:t>ЦПОиПП</w:t>
      </w:r>
      <w:proofErr w:type="spellEnd"/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«Ресурс»</w:t>
      </w:r>
      <w:hyperlink r:id="rId11" w:history="1"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resurs</w:t>
        </w:r>
        <w:proofErr w:type="spellEnd"/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</w:rPr>
          <w:t>-</w:t>
        </w:r>
        <w:proofErr w:type="spellStart"/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yar</w:t>
        </w:r>
        <w:proofErr w:type="spellEnd"/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A05A6D">
          <w:rPr>
            <w:rStyle w:val="a9"/>
            <w:rFonts w:ascii="Times New Roman" w:eastAsia="Calibri" w:hAnsi="Times New Roman" w:cs="Times New Roman"/>
            <w:sz w:val="24"/>
            <w:szCs w:val="24"/>
          </w:rPr>
          <w:t>/</w:t>
        </w:r>
      </w:hyperlink>
      <w:r w:rsidRPr="00A05A6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05A6D" w:rsidRPr="00A05A6D" w:rsidRDefault="00A05A6D" w:rsidP="00C558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Я разрешаю Оператору производить фото- и видеосъемку моего ребенка,</w:t>
      </w:r>
      <w:r w:rsidR="00A26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ём сайте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A05A6D" w:rsidRPr="00A05A6D" w:rsidRDefault="00A05A6D" w:rsidP="00A05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A6D">
        <w:rPr>
          <w:rFonts w:ascii="Times New Roman" w:eastAsia="Calibri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05A6D">
        <w:rPr>
          <w:rFonts w:ascii="Times New Roman" w:eastAsia="Calibri" w:hAnsi="Times New Roman" w:cs="Times New Roman"/>
          <w:sz w:val="24"/>
          <w:szCs w:val="24"/>
        </w:rPr>
        <w:t xml:space="preserve"> Способы обработки персональных данных: смешанная обработка с передачей по сети Интернет. </w:t>
      </w:r>
    </w:p>
    <w:p w:rsidR="00A05A6D" w:rsidRPr="00A05A6D" w:rsidRDefault="00A05A6D" w:rsidP="00A05A6D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A6D">
        <w:rPr>
          <w:rFonts w:ascii="Times New Roman" w:eastAsia="Calibri" w:hAnsi="Times New Roman" w:cs="Times New Roman"/>
          <w:sz w:val="24"/>
          <w:szCs w:val="24"/>
        </w:rPr>
        <w:t>Согласие действует на период с моме</w:t>
      </w:r>
      <w:r w:rsidR="001A10F0">
        <w:rPr>
          <w:rFonts w:ascii="Times New Roman" w:eastAsia="Calibri" w:hAnsi="Times New Roman" w:cs="Times New Roman"/>
          <w:sz w:val="24"/>
          <w:szCs w:val="24"/>
        </w:rPr>
        <w:t>нта предоставления до 01.0</w:t>
      </w:r>
      <w:r w:rsidR="00A265FF">
        <w:rPr>
          <w:rFonts w:ascii="Times New Roman" w:eastAsia="Calibri" w:hAnsi="Times New Roman" w:cs="Times New Roman"/>
          <w:sz w:val="24"/>
          <w:szCs w:val="24"/>
        </w:rPr>
        <w:t>2</w:t>
      </w:r>
      <w:r w:rsidR="001A10F0">
        <w:rPr>
          <w:rFonts w:ascii="Times New Roman" w:eastAsia="Calibri" w:hAnsi="Times New Roman" w:cs="Times New Roman"/>
          <w:sz w:val="24"/>
          <w:szCs w:val="24"/>
        </w:rPr>
        <w:t xml:space="preserve">.2020 </w:t>
      </w:r>
      <w:r w:rsidRPr="00A05A6D">
        <w:rPr>
          <w:rFonts w:ascii="Times New Roman" w:eastAsia="Calibri" w:hAnsi="Times New Roman" w:cs="Times New Roman"/>
          <w:sz w:val="24"/>
          <w:szCs w:val="24"/>
        </w:rPr>
        <w:t>г. и прекращается по истечении срока документа.</w:t>
      </w:r>
      <w:r w:rsidR="00AD0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A6D">
        <w:rPr>
          <w:rFonts w:ascii="Times New Roman" w:eastAsia="Calibri" w:hAnsi="Times New Roman" w:cs="Times New Roman"/>
          <w:sz w:val="24"/>
          <w:szCs w:val="24"/>
        </w:rPr>
        <w:t>Данное согласие может быть отозвано в порядке, установленном законодательством Российской Федерации.</w:t>
      </w:r>
    </w:p>
    <w:p w:rsidR="00A05A6D" w:rsidRPr="00A05A6D" w:rsidRDefault="004F24EE" w:rsidP="00A05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___»______________20___</w:t>
      </w:r>
      <w:r w:rsidR="00A05A6D" w:rsidRPr="00A05A6D">
        <w:rPr>
          <w:rFonts w:ascii="Times New Roman" w:eastAsia="Calibri" w:hAnsi="Times New Roman" w:cs="Times New Roman"/>
          <w:sz w:val="24"/>
          <w:szCs w:val="24"/>
        </w:rPr>
        <w:t xml:space="preserve"> г.          ___________________________________________</w:t>
      </w:r>
    </w:p>
    <w:sectPr w:rsidR="00A05A6D" w:rsidRPr="00A05A6D" w:rsidSect="003D19D1">
      <w:pgSz w:w="11906" w:h="16838" w:code="9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D4" w:rsidRDefault="00C34FD4" w:rsidP="00F71186">
      <w:pPr>
        <w:spacing w:after="0" w:line="240" w:lineRule="auto"/>
      </w:pPr>
      <w:r>
        <w:separator/>
      </w:r>
    </w:p>
  </w:endnote>
  <w:endnote w:type="continuationSeparator" w:id="0">
    <w:p w:rsidR="00C34FD4" w:rsidRDefault="00C34FD4" w:rsidP="00F7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D4" w:rsidRDefault="00C34FD4" w:rsidP="00F71186">
      <w:pPr>
        <w:spacing w:after="0" w:line="240" w:lineRule="auto"/>
      </w:pPr>
      <w:r>
        <w:separator/>
      </w:r>
    </w:p>
  </w:footnote>
  <w:footnote w:type="continuationSeparator" w:id="0">
    <w:p w:rsidR="00C34FD4" w:rsidRDefault="00C34FD4" w:rsidP="00F71186">
      <w:pPr>
        <w:spacing w:after="0" w:line="240" w:lineRule="auto"/>
      </w:pPr>
      <w:r>
        <w:continuationSeparator/>
      </w:r>
    </w:p>
  </w:footnote>
  <w:footnote w:id="1">
    <w:p w:rsidR="00443300" w:rsidRPr="00273BEB" w:rsidRDefault="00443300" w:rsidP="00273BEB">
      <w:pPr>
        <w:pStyle w:val="af8"/>
        <w:jc w:val="both"/>
        <w:rPr>
          <w:rFonts w:ascii="Times New Roman" w:hAnsi="Times New Roman" w:cs="Times New Roman"/>
          <w:b/>
        </w:rPr>
      </w:pPr>
      <w:r w:rsidRPr="00273BEB">
        <w:rPr>
          <w:rStyle w:val="afa"/>
          <w:rFonts w:ascii="Times New Roman" w:hAnsi="Times New Roman" w:cs="Times New Roman"/>
        </w:rPr>
        <w:footnoteRef/>
      </w:r>
      <w:r w:rsidRPr="00273BEB">
        <w:rPr>
          <w:rFonts w:ascii="Times New Roman" w:hAnsi="Times New Roman" w:cs="Times New Roman"/>
        </w:rPr>
        <w:t xml:space="preserve"> </w:t>
      </w:r>
      <w:r w:rsidRPr="00273BEB">
        <w:rPr>
          <w:rFonts w:ascii="Times New Roman" w:eastAsia="Times New Roman" w:hAnsi="Times New Roman" w:cs="Times New Roman"/>
          <w:spacing w:val="-1"/>
          <w:lang w:eastAsia="ru-RU"/>
        </w:rPr>
        <w:t xml:space="preserve">Заявки на участие в Конкурсе необходимо прислать в двух вариантах: </w:t>
      </w:r>
      <w:r w:rsidRPr="00273BEB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в отсканированном виде и в формате </w:t>
      </w:r>
      <w:r w:rsidRPr="00273BEB">
        <w:rPr>
          <w:rFonts w:ascii="Times New Roman" w:eastAsia="Times New Roman" w:hAnsi="Times New Roman" w:cs="Times New Roman"/>
          <w:b/>
          <w:spacing w:val="-1"/>
          <w:lang w:val="en-US" w:eastAsia="ru-RU"/>
        </w:rPr>
        <w:t>Microsoft</w:t>
      </w:r>
      <w:r w:rsidRPr="00273BEB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 </w:t>
      </w:r>
      <w:r w:rsidRPr="00273BEB">
        <w:rPr>
          <w:rFonts w:ascii="Times New Roman" w:eastAsia="Times New Roman" w:hAnsi="Times New Roman" w:cs="Times New Roman"/>
          <w:b/>
          <w:spacing w:val="-1"/>
          <w:lang w:val="en-US" w:eastAsia="ru-RU"/>
        </w:rPr>
        <w:t>Wor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476"/>
    <w:multiLevelType w:val="hybridMultilevel"/>
    <w:tmpl w:val="A0EAB89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77C58"/>
    <w:multiLevelType w:val="hybridMultilevel"/>
    <w:tmpl w:val="3808E61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25E44"/>
    <w:multiLevelType w:val="hybridMultilevel"/>
    <w:tmpl w:val="9302540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46E634FB"/>
    <w:multiLevelType w:val="multilevel"/>
    <w:tmpl w:val="02C6A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48E2558E"/>
    <w:multiLevelType w:val="hybridMultilevel"/>
    <w:tmpl w:val="E408B3D6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F632EAD"/>
    <w:multiLevelType w:val="hybridMultilevel"/>
    <w:tmpl w:val="B948885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70ABD"/>
    <w:multiLevelType w:val="multilevel"/>
    <w:tmpl w:val="CF186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0331E1D"/>
    <w:multiLevelType w:val="multilevel"/>
    <w:tmpl w:val="02E8DD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64"/>
    <w:rsid w:val="00002A19"/>
    <w:rsid w:val="00011B40"/>
    <w:rsid w:val="00034434"/>
    <w:rsid w:val="00043F5D"/>
    <w:rsid w:val="000519E9"/>
    <w:rsid w:val="00056293"/>
    <w:rsid w:val="00060A82"/>
    <w:rsid w:val="00060BF4"/>
    <w:rsid w:val="00063FE5"/>
    <w:rsid w:val="000641EE"/>
    <w:rsid w:val="00075C3B"/>
    <w:rsid w:val="000779DE"/>
    <w:rsid w:val="000906C1"/>
    <w:rsid w:val="00093A5B"/>
    <w:rsid w:val="00095CFA"/>
    <w:rsid w:val="000A429B"/>
    <w:rsid w:val="000A44DD"/>
    <w:rsid w:val="000A7C78"/>
    <w:rsid w:val="000B024C"/>
    <w:rsid w:val="000B4899"/>
    <w:rsid w:val="000B4D9A"/>
    <w:rsid w:val="000D4DE3"/>
    <w:rsid w:val="000D72B6"/>
    <w:rsid w:val="000E061E"/>
    <w:rsid w:val="000E5AEB"/>
    <w:rsid w:val="000E7E2C"/>
    <w:rsid w:val="000F1787"/>
    <w:rsid w:val="000F6D5B"/>
    <w:rsid w:val="0010031E"/>
    <w:rsid w:val="0010043C"/>
    <w:rsid w:val="001126A3"/>
    <w:rsid w:val="00112F60"/>
    <w:rsid w:val="0011750E"/>
    <w:rsid w:val="00123DBF"/>
    <w:rsid w:val="00132C3A"/>
    <w:rsid w:val="00142E7E"/>
    <w:rsid w:val="0015674C"/>
    <w:rsid w:val="00156C0A"/>
    <w:rsid w:val="00174C8C"/>
    <w:rsid w:val="00181A57"/>
    <w:rsid w:val="00181EB2"/>
    <w:rsid w:val="00190A02"/>
    <w:rsid w:val="001A10F0"/>
    <w:rsid w:val="001D38F3"/>
    <w:rsid w:val="001D5CF0"/>
    <w:rsid w:val="001D731C"/>
    <w:rsid w:val="001E13B8"/>
    <w:rsid w:val="001E2952"/>
    <w:rsid w:val="001F33A2"/>
    <w:rsid w:val="001F3A49"/>
    <w:rsid w:val="00205089"/>
    <w:rsid w:val="00206823"/>
    <w:rsid w:val="0021384C"/>
    <w:rsid w:val="00215B97"/>
    <w:rsid w:val="002462FC"/>
    <w:rsid w:val="00273BEB"/>
    <w:rsid w:val="0027439A"/>
    <w:rsid w:val="00274CF6"/>
    <w:rsid w:val="00287350"/>
    <w:rsid w:val="002973CD"/>
    <w:rsid w:val="002A0830"/>
    <w:rsid w:val="002A5D58"/>
    <w:rsid w:val="002B2CCF"/>
    <w:rsid w:val="002B3760"/>
    <w:rsid w:val="002C153E"/>
    <w:rsid w:val="002D0068"/>
    <w:rsid w:val="00304B18"/>
    <w:rsid w:val="00343A46"/>
    <w:rsid w:val="003458E7"/>
    <w:rsid w:val="00364A8A"/>
    <w:rsid w:val="003739FB"/>
    <w:rsid w:val="0038035D"/>
    <w:rsid w:val="0038074D"/>
    <w:rsid w:val="003821AE"/>
    <w:rsid w:val="003A0D99"/>
    <w:rsid w:val="003A3630"/>
    <w:rsid w:val="003B2762"/>
    <w:rsid w:val="003B2E29"/>
    <w:rsid w:val="003B45D0"/>
    <w:rsid w:val="003B6C43"/>
    <w:rsid w:val="003D0133"/>
    <w:rsid w:val="003D0EB4"/>
    <w:rsid w:val="003D19D1"/>
    <w:rsid w:val="003E71F8"/>
    <w:rsid w:val="004009FA"/>
    <w:rsid w:val="00404766"/>
    <w:rsid w:val="00443300"/>
    <w:rsid w:val="00451F63"/>
    <w:rsid w:val="004566BE"/>
    <w:rsid w:val="00462CB0"/>
    <w:rsid w:val="00466623"/>
    <w:rsid w:val="00474C95"/>
    <w:rsid w:val="004822EF"/>
    <w:rsid w:val="004841E8"/>
    <w:rsid w:val="00484D4E"/>
    <w:rsid w:val="00486D0D"/>
    <w:rsid w:val="004B00F8"/>
    <w:rsid w:val="004C2455"/>
    <w:rsid w:val="004C7178"/>
    <w:rsid w:val="004C7830"/>
    <w:rsid w:val="004F0787"/>
    <w:rsid w:val="004F24EE"/>
    <w:rsid w:val="004F266C"/>
    <w:rsid w:val="004F489C"/>
    <w:rsid w:val="00520AB4"/>
    <w:rsid w:val="005474E3"/>
    <w:rsid w:val="005623D1"/>
    <w:rsid w:val="00577CD4"/>
    <w:rsid w:val="005A017D"/>
    <w:rsid w:val="005D515F"/>
    <w:rsid w:val="005D6A5E"/>
    <w:rsid w:val="005E45F5"/>
    <w:rsid w:val="005E4A8F"/>
    <w:rsid w:val="005F103E"/>
    <w:rsid w:val="005F5134"/>
    <w:rsid w:val="006222C3"/>
    <w:rsid w:val="00630A0F"/>
    <w:rsid w:val="00636BA6"/>
    <w:rsid w:val="00647808"/>
    <w:rsid w:val="006501B2"/>
    <w:rsid w:val="00664886"/>
    <w:rsid w:val="00670EBE"/>
    <w:rsid w:val="0068253A"/>
    <w:rsid w:val="006A339A"/>
    <w:rsid w:val="006B3324"/>
    <w:rsid w:val="006B6798"/>
    <w:rsid w:val="006E0912"/>
    <w:rsid w:val="006E167E"/>
    <w:rsid w:val="006E668A"/>
    <w:rsid w:val="006F0054"/>
    <w:rsid w:val="006F1127"/>
    <w:rsid w:val="0070103C"/>
    <w:rsid w:val="0070250E"/>
    <w:rsid w:val="0070522F"/>
    <w:rsid w:val="00705C22"/>
    <w:rsid w:val="00713BF7"/>
    <w:rsid w:val="007232B8"/>
    <w:rsid w:val="007266DA"/>
    <w:rsid w:val="00732F3C"/>
    <w:rsid w:val="007342FB"/>
    <w:rsid w:val="0076063F"/>
    <w:rsid w:val="00760869"/>
    <w:rsid w:val="007620EF"/>
    <w:rsid w:val="007634BB"/>
    <w:rsid w:val="0076619E"/>
    <w:rsid w:val="00770483"/>
    <w:rsid w:val="0077206D"/>
    <w:rsid w:val="007756C2"/>
    <w:rsid w:val="0077572E"/>
    <w:rsid w:val="007868C3"/>
    <w:rsid w:val="00792071"/>
    <w:rsid w:val="00794838"/>
    <w:rsid w:val="007A365E"/>
    <w:rsid w:val="007A62E0"/>
    <w:rsid w:val="007B1593"/>
    <w:rsid w:val="007B1768"/>
    <w:rsid w:val="007B275B"/>
    <w:rsid w:val="007B45DD"/>
    <w:rsid w:val="007C0DB1"/>
    <w:rsid w:val="007C3A61"/>
    <w:rsid w:val="007C6138"/>
    <w:rsid w:val="007D245C"/>
    <w:rsid w:val="007E1364"/>
    <w:rsid w:val="007E5FD9"/>
    <w:rsid w:val="007F1415"/>
    <w:rsid w:val="007F2EE4"/>
    <w:rsid w:val="007F5C8F"/>
    <w:rsid w:val="00805EE1"/>
    <w:rsid w:val="0080646D"/>
    <w:rsid w:val="0080739B"/>
    <w:rsid w:val="00810F59"/>
    <w:rsid w:val="00826C05"/>
    <w:rsid w:val="00826E23"/>
    <w:rsid w:val="00853189"/>
    <w:rsid w:val="00856749"/>
    <w:rsid w:val="008659BE"/>
    <w:rsid w:val="008853C3"/>
    <w:rsid w:val="008B042E"/>
    <w:rsid w:val="008B1B5D"/>
    <w:rsid w:val="008B1FDF"/>
    <w:rsid w:val="008B5C5B"/>
    <w:rsid w:val="008B6F03"/>
    <w:rsid w:val="008C2509"/>
    <w:rsid w:val="008C5878"/>
    <w:rsid w:val="008C7535"/>
    <w:rsid w:val="008D5C3A"/>
    <w:rsid w:val="008D62E8"/>
    <w:rsid w:val="008D7402"/>
    <w:rsid w:val="008E353E"/>
    <w:rsid w:val="008F4D22"/>
    <w:rsid w:val="0091341C"/>
    <w:rsid w:val="009229D6"/>
    <w:rsid w:val="00923901"/>
    <w:rsid w:val="00925122"/>
    <w:rsid w:val="00930148"/>
    <w:rsid w:val="00930D30"/>
    <w:rsid w:val="00933850"/>
    <w:rsid w:val="00945677"/>
    <w:rsid w:val="00953F5E"/>
    <w:rsid w:val="00975458"/>
    <w:rsid w:val="009B2FA7"/>
    <w:rsid w:val="009B3D81"/>
    <w:rsid w:val="009C35F4"/>
    <w:rsid w:val="009C7307"/>
    <w:rsid w:val="009C7B29"/>
    <w:rsid w:val="009C7F37"/>
    <w:rsid w:val="009D0210"/>
    <w:rsid w:val="009D6ADA"/>
    <w:rsid w:val="009E114E"/>
    <w:rsid w:val="009E3959"/>
    <w:rsid w:val="00A05A6D"/>
    <w:rsid w:val="00A05DEF"/>
    <w:rsid w:val="00A0709A"/>
    <w:rsid w:val="00A20C6D"/>
    <w:rsid w:val="00A22096"/>
    <w:rsid w:val="00A25844"/>
    <w:rsid w:val="00A265FF"/>
    <w:rsid w:val="00A46C97"/>
    <w:rsid w:val="00A57EE8"/>
    <w:rsid w:val="00A7010B"/>
    <w:rsid w:val="00A71067"/>
    <w:rsid w:val="00A7326B"/>
    <w:rsid w:val="00A91A98"/>
    <w:rsid w:val="00A94ACA"/>
    <w:rsid w:val="00AB41EE"/>
    <w:rsid w:val="00AB4936"/>
    <w:rsid w:val="00AB673B"/>
    <w:rsid w:val="00AD0850"/>
    <w:rsid w:val="00AD1185"/>
    <w:rsid w:val="00AD5A08"/>
    <w:rsid w:val="00AD6037"/>
    <w:rsid w:val="00AD6CE9"/>
    <w:rsid w:val="00AE4454"/>
    <w:rsid w:val="00AE5276"/>
    <w:rsid w:val="00AE653B"/>
    <w:rsid w:val="00AF226D"/>
    <w:rsid w:val="00AF565A"/>
    <w:rsid w:val="00B04FEA"/>
    <w:rsid w:val="00B157B4"/>
    <w:rsid w:val="00B171FF"/>
    <w:rsid w:val="00B23F31"/>
    <w:rsid w:val="00B4321B"/>
    <w:rsid w:val="00B52985"/>
    <w:rsid w:val="00B57DD4"/>
    <w:rsid w:val="00B613EE"/>
    <w:rsid w:val="00B64763"/>
    <w:rsid w:val="00B70293"/>
    <w:rsid w:val="00B964CB"/>
    <w:rsid w:val="00BA18B9"/>
    <w:rsid w:val="00BC34E1"/>
    <w:rsid w:val="00BC78E9"/>
    <w:rsid w:val="00BC7B02"/>
    <w:rsid w:val="00BD4722"/>
    <w:rsid w:val="00C01E6B"/>
    <w:rsid w:val="00C15424"/>
    <w:rsid w:val="00C17298"/>
    <w:rsid w:val="00C21AB8"/>
    <w:rsid w:val="00C268A6"/>
    <w:rsid w:val="00C31C27"/>
    <w:rsid w:val="00C34FD4"/>
    <w:rsid w:val="00C36A6B"/>
    <w:rsid w:val="00C46F0B"/>
    <w:rsid w:val="00C47097"/>
    <w:rsid w:val="00C508B8"/>
    <w:rsid w:val="00C537EF"/>
    <w:rsid w:val="00C5580C"/>
    <w:rsid w:val="00C65FF7"/>
    <w:rsid w:val="00C76D75"/>
    <w:rsid w:val="00C8142E"/>
    <w:rsid w:val="00C82302"/>
    <w:rsid w:val="00C83D1D"/>
    <w:rsid w:val="00C86BE5"/>
    <w:rsid w:val="00CA26BF"/>
    <w:rsid w:val="00CC4B89"/>
    <w:rsid w:val="00CE4BB8"/>
    <w:rsid w:val="00CE77C8"/>
    <w:rsid w:val="00CF6F3C"/>
    <w:rsid w:val="00D21C8E"/>
    <w:rsid w:val="00D33C22"/>
    <w:rsid w:val="00D5674B"/>
    <w:rsid w:val="00D7072A"/>
    <w:rsid w:val="00D87BE8"/>
    <w:rsid w:val="00DA78A7"/>
    <w:rsid w:val="00DC6901"/>
    <w:rsid w:val="00DD32EB"/>
    <w:rsid w:val="00DE0848"/>
    <w:rsid w:val="00DF5852"/>
    <w:rsid w:val="00DF5C82"/>
    <w:rsid w:val="00E01DE0"/>
    <w:rsid w:val="00E22F86"/>
    <w:rsid w:val="00E37A5E"/>
    <w:rsid w:val="00E54B07"/>
    <w:rsid w:val="00E632EA"/>
    <w:rsid w:val="00E657B4"/>
    <w:rsid w:val="00E871AD"/>
    <w:rsid w:val="00E923F0"/>
    <w:rsid w:val="00E973CC"/>
    <w:rsid w:val="00EB244A"/>
    <w:rsid w:val="00EE70B3"/>
    <w:rsid w:val="00F02724"/>
    <w:rsid w:val="00F04440"/>
    <w:rsid w:val="00F0688B"/>
    <w:rsid w:val="00F120F4"/>
    <w:rsid w:val="00F12DE4"/>
    <w:rsid w:val="00F20572"/>
    <w:rsid w:val="00F2328D"/>
    <w:rsid w:val="00F2745A"/>
    <w:rsid w:val="00F37C25"/>
    <w:rsid w:val="00F50281"/>
    <w:rsid w:val="00F528FF"/>
    <w:rsid w:val="00F61765"/>
    <w:rsid w:val="00F62036"/>
    <w:rsid w:val="00F71186"/>
    <w:rsid w:val="00F76B2A"/>
    <w:rsid w:val="00F80516"/>
    <w:rsid w:val="00FB4998"/>
    <w:rsid w:val="00FE03DF"/>
    <w:rsid w:val="00FE2E8F"/>
    <w:rsid w:val="00FF2F24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5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aliases w:val="Нумерованый список,List Paragraph1"/>
    <w:basedOn w:val="a0"/>
    <w:link w:val="a7"/>
    <w:uiPriority w:val="34"/>
    <w:qFormat/>
    <w:rsid w:val="00A25844"/>
    <w:pPr>
      <w:ind w:left="720"/>
      <w:contextualSpacing/>
    </w:pPr>
  </w:style>
  <w:style w:type="table" w:styleId="a8">
    <w:name w:val="Table Grid"/>
    <w:basedOn w:val="a2"/>
    <w:uiPriority w:val="59"/>
    <w:rsid w:val="0076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9">
    <w:name w:val="Hyperlink"/>
    <w:uiPriority w:val="99"/>
    <w:rsid w:val="00AB673B"/>
    <w:rPr>
      <w:color w:val="0000FF"/>
      <w:u w:val="single"/>
    </w:rPr>
  </w:style>
  <w:style w:type="paragraph" w:styleId="aa">
    <w:name w:val="Body Text"/>
    <w:basedOn w:val="a0"/>
    <w:link w:val="ab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rsid w:val="00AB673B"/>
    <w:rPr>
      <w:rFonts w:ascii="Arial" w:eastAsia="Times New Roman" w:hAnsi="Arial" w:cs="Times New Roman"/>
      <w:sz w:val="28"/>
      <w:szCs w:val="24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AB673B"/>
  </w:style>
  <w:style w:type="table" w:customStyle="1" w:styleId="13">
    <w:name w:val="Сетка таблицы1"/>
    <w:basedOn w:val="a2"/>
    <w:next w:val="a8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1">
    <w:name w:val="Title"/>
    <w:basedOn w:val="a0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1"/>
    <w:link w:val="af1"/>
    <w:rsid w:val="00AB673B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Subtitle"/>
    <w:basedOn w:val="a0"/>
    <w:link w:val="af4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Подзаголовок Знак"/>
    <w:basedOn w:val="a1"/>
    <w:link w:val="af3"/>
    <w:rsid w:val="00AB673B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header"/>
    <w:basedOn w:val="a0"/>
    <w:link w:val="af6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AB673B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rsid w:val="00AB673B"/>
  </w:style>
  <w:style w:type="character" w:styleId="af7">
    <w:name w:val="FollowedHyperlink"/>
    <w:basedOn w:val="a1"/>
    <w:uiPriority w:val="99"/>
    <w:semiHidden/>
    <w:unhideWhenUsed/>
    <w:rsid w:val="00142E7E"/>
    <w:rPr>
      <w:color w:val="800080" w:themeColor="followedHyperlink"/>
      <w:u w:val="single"/>
    </w:rPr>
  </w:style>
  <w:style w:type="paragraph" w:styleId="23">
    <w:name w:val="Body Text 2"/>
    <w:basedOn w:val="a0"/>
    <w:link w:val="24"/>
    <w:uiPriority w:val="99"/>
    <w:semiHidden/>
    <w:unhideWhenUsed/>
    <w:rsid w:val="00AB493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AB4936"/>
  </w:style>
  <w:style w:type="paragraph" w:styleId="a">
    <w:name w:val="No Spacing"/>
    <w:basedOn w:val="ac"/>
    <w:uiPriority w:val="1"/>
    <w:qFormat/>
    <w:rsid w:val="00AB4936"/>
    <w:pPr>
      <w:numPr>
        <w:numId w:val="6"/>
      </w:numPr>
      <w:spacing w:before="240" w:after="240"/>
      <w:ind w:left="0" w:firstLine="426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A0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F2328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F2328D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F2328D"/>
    <w:rPr>
      <w:vertAlign w:val="superscript"/>
    </w:rPr>
  </w:style>
  <w:style w:type="character" w:styleId="afb">
    <w:name w:val="Strong"/>
    <w:basedOn w:val="a1"/>
    <w:uiPriority w:val="22"/>
    <w:qFormat/>
    <w:rsid w:val="005E45F5"/>
    <w:rPr>
      <w:b/>
      <w:bCs/>
    </w:rPr>
  </w:style>
  <w:style w:type="character" w:styleId="afc">
    <w:name w:val="Emphasis"/>
    <w:basedOn w:val="a1"/>
    <w:uiPriority w:val="20"/>
    <w:qFormat/>
    <w:rsid w:val="00FE2E8F"/>
    <w:rPr>
      <w:i/>
      <w:iCs/>
    </w:rPr>
  </w:style>
  <w:style w:type="paragraph" w:customStyle="1" w:styleId="Default">
    <w:name w:val="Default"/>
    <w:rsid w:val="000B4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locked/>
    <w:rsid w:val="00A46C97"/>
  </w:style>
  <w:style w:type="paragraph" w:styleId="afd">
    <w:name w:val="Normal (Web)"/>
    <w:basedOn w:val="a0"/>
    <w:uiPriority w:val="99"/>
    <w:unhideWhenUsed/>
    <w:rsid w:val="003D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D1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8">
    <w:name w:val="Table Grid"/>
    <w:basedOn w:val="a2"/>
    <w:uiPriority w:val="59"/>
    <w:rsid w:val="0076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9">
    <w:name w:val="Hyperlink"/>
    <w:uiPriority w:val="99"/>
    <w:rsid w:val="00AB673B"/>
    <w:rPr>
      <w:color w:val="0000FF"/>
      <w:u w:val="single"/>
    </w:rPr>
  </w:style>
  <w:style w:type="paragraph" w:styleId="aa">
    <w:name w:val="Body Text"/>
    <w:basedOn w:val="a0"/>
    <w:link w:val="ab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AB673B"/>
  </w:style>
  <w:style w:type="table" w:customStyle="1" w:styleId="13">
    <w:name w:val="Сетка таблицы1"/>
    <w:basedOn w:val="a2"/>
    <w:next w:val="a8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1">
    <w:name w:val="Title"/>
    <w:basedOn w:val="a0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Subtitle"/>
    <w:basedOn w:val="a0"/>
    <w:link w:val="af4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4">
    <w:name w:val="Подзаголовок Знак"/>
    <w:basedOn w:val="a1"/>
    <w:link w:val="af3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5">
    <w:name w:val="header"/>
    <w:basedOn w:val="a0"/>
    <w:link w:val="af6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1"/>
    <w:link w:val="af5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urs-y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B34-8D09-4ABC-86F9-08378F43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чук</dc:creator>
  <cp:lastModifiedBy>User</cp:lastModifiedBy>
  <cp:revision>79</cp:revision>
  <cp:lastPrinted>2019-02-05T11:41:00Z</cp:lastPrinted>
  <dcterms:created xsi:type="dcterms:W3CDTF">2017-11-22T07:25:00Z</dcterms:created>
  <dcterms:modified xsi:type="dcterms:W3CDTF">2019-02-18T09:25:00Z</dcterms:modified>
</cp:coreProperties>
</file>